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68" w:rsidRPr="00925D4F" w:rsidRDefault="00E47668" w:rsidP="00E47668">
      <w:pPr>
        <w:pStyle w:val="1"/>
        <w:rPr>
          <w:b w:val="0"/>
          <w:sz w:val="24"/>
          <w:szCs w:val="24"/>
        </w:rPr>
      </w:pPr>
      <w:r w:rsidRPr="00925D4F">
        <w:rPr>
          <w:b w:val="0"/>
          <w:sz w:val="24"/>
          <w:szCs w:val="24"/>
        </w:rPr>
        <w:t>МИНИСТЕРСТВО ОБРАЗОВА</w:t>
      </w:r>
      <w:r w:rsidR="007224CA">
        <w:rPr>
          <w:b w:val="0"/>
          <w:sz w:val="24"/>
          <w:szCs w:val="24"/>
        </w:rPr>
        <w:t xml:space="preserve">НИЯ И НАУКИ </w:t>
      </w:r>
      <w:r w:rsidRPr="00925D4F">
        <w:rPr>
          <w:b w:val="0"/>
          <w:sz w:val="24"/>
          <w:szCs w:val="24"/>
        </w:rPr>
        <w:t xml:space="preserve"> ЗАБАЙКАЛЬСКОГО КРАЯ</w:t>
      </w:r>
    </w:p>
    <w:p w:rsidR="00E47668" w:rsidRPr="00925D4F" w:rsidRDefault="00E47668" w:rsidP="00E47668">
      <w:pPr>
        <w:spacing w:after="240"/>
        <w:jc w:val="center"/>
      </w:pPr>
      <w:r w:rsidRPr="000822F2">
        <w:t xml:space="preserve">Государственное профессиональное образовательное учреждение  </w:t>
      </w:r>
      <w:r w:rsidRPr="000822F2">
        <w:br/>
        <w:t xml:space="preserve">«ЧИТИНСКИЙ ТЕХНИКУМ ОТРАСЛЕВЫХ  ТЕХНОЛОГИЙ И БИЗНЕСА» </w:t>
      </w:r>
    </w:p>
    <w:tbl>
      <w:tblPr>
        <w:tblW w:w="14040" w:type="dxa"/>
        <w:jc w:val="center"/>
        <w:tblLook w:val="01E0"/>
      </w:tblPr>
      <w:tblGrid>
        <w:gridCol w:w="7126"/>
        <w:gridCol w:w="6914"/>
      </w:tblGrid>
      <w:tr w:rsidR="00E47668" w:rsidRPr="00271B84" w:rsidTr="007224CA">
        <w:trPr>
          <w:jc w:val="center"/>
        </w:trPr>
        <w:tc>
          <w:tcPr>
            <w:tcW w:w="7393" w:type="dxa"/>
          </w:tcPr>
          <w:p w:rsidR="00E47668" w:rsidRDefault="00E47668" w:rsidP="007224CA">
            <w:pPr>
              <w:ind w:left="1328" w:right="985"/>
            </w:pPr>
            <w:r w:rsidRPr="006034E1">
              <w:t>УТВЕРЖДАЮ</w:t>
            </w:r>
            <w:r>
              <w:br/>
              <w:t>Заместитель директора</w:t>
            </w:r>
            <w:r>
              <w:br/>
            </w:r>
            <w:r w:rsidRPr="00271B84">
              <w:rPr>
                <w:b/>
              </w:rPr>
              <w:t>на 1 семестр</w:t>
            </w:r>
            <w:r>
              <w:rPr>
                <w:b/>
              </w:rPr>
              <w:br/>
            </w:r>
            <w:proofErr w:type="spellStart"/>
            <w:r>
              <w:t>_________________А.С.Варфоломеева</w:t>
            </w:r>
            <w:proofErr w:type="spellEnd"/>
          </w:p>
          <w:p w:rsidR="00E47668" w:rsidRPr="009534BC" w:rsidRDefault="00E47668" w:rsidP="007224CA">
            <w:pPr>
              <w:ind w:left="612" w:right="30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534BC">
              <w:rPr>
                <w:rFonts w:ascii="Calibri" w:hAnsi="Calibri" w:cs="Calibri"/>
                <w:i/>
                <w:sz w:val="16"/>
                <w:szCs w:val="16"/>
              </w:rPr>
              <w:t>подпись</w:t>
            </w:r>
          </w:p>
          <w:p w:rsidR="00E47668" w:rsidRPr="00271B84" w:rsidRDefault="00E47668" w:rsidP="007224CA">
            <w:pPr>
              <w:ind w:left="1328" w:right="985"/>
              <w:rPr>
                <w:sz w:val="28"/>
                <w:szCs w:val="28"/>
              </w:rPr>
            </w:pPr>
            <w:r>
              <w:t>«__»____________ 20___г.</w:t>
            </w:r>
          </w:p>
        </w:tc>
        <w:tc>
          <w:tcPr>
            <w:tcW w:w="6647" w:type="dxa"/>
          </w:tcPr>
          <w:p w:rsidR="00E47668" w:rsidRDefault="00E47668" w:rsidP="007224CA">
            <w:pPr>
              <w:tabs>
                <w:tab w:val="left" w:pos="5580"/>
              </w:tabs>
              <w:ind w:left="1732" w:right="985"/>
            </w:pPr>
            <w:r w:rsidRPr="006034E1">
              <w:t>УТВЕРЖДАЮ</w:t>
            </w:r>
            <w:r>
              <w:br/>
              <w:t>Заместитель директора</w:t>
            </w:r>
            <w:r>
              <w:br/>
            </w:r>
            <w:r w:rsidRPr="00271B84">
              <w:rPr>
                <w:b/>
              </w:rPr>
              <w:t>на 2 семестр</w:t>
            </w:r>
            <w:r>
              <w:rPr>
                <w:b/>
              </w:rPr>
              <w:br/>
            </w:r>
            <w:proofErr w:type="spellStart"/>
            <w:r>
              <w:t>_________________А.С.Варфоломеева</w:t>
            </w:r>
            <w:proofErr w:type="spellEnd"/>
          </w:p>
          <w:p w:rsidR="00E47668" w:rsidRPr="009534BC" w:rsidRDefault="00E47668" w:rsidP="007224CA">
            <w:pPr>
              <w:ind w:left="612" w:right="985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534BC">
              <w:rPr>
                <w:rFonts w:ascii="Calibri" w:hAnsi="Calibri" w:cs="Calibri"/>
                <w:i/>
                <w:sz w:val="16"/>
                <w:szCs w:val="16"/>
              </w:rPr>
              <w:t>подпись</w:t>
            </w:r>
          </w:p>
          <w:p w:rsidR="00E47668" w:rsidRPr="00271B84" w:rsidRDefault="00E47668" w:rsidP="007224CA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>
              <w:t>«__»____________ 20___г</w:t>
            </w:r>
          </w:p>
        </w:tc>
      </w:tr>
    </w:tbl>
    <w:p w:rsidR="00E47668" w:rsidRPr="00901683" w:rsidRDefault="00E47668" w:rsidP="00E47668">
      <w:pPr>
        <w:spacing w:after="120"/>
        <w:jc w:val="center"/>
        <w:rPr>
          <w:sz w:val="32"/>
          <w:szCs w:val="32"/>
        </w:rPr>
      </w:pPr>
      <w:r w:rsidRPr="00901683">
        <w:rPr>
          <w:b/>
          <w:sz w:val="36"/>
          <w:szCs w:val="36"/>
        </w:rPr>
        <w:t>КАЛЕНДАРНО-ТЕМАТИЧЕСКИЙ ПЛАН</w:t>
      </w:r>
      <w:r>
        <w:rPr>
          <w:b/>
          <w:sz w:val="36"/>
          <w:szCs w:val="36"/>
        </w:rPr>
        <w:t xml:space="preserve"> ПРЕПОДАВАТЕЛЯ</w:t>
      </w:r>
      <w:r>
        <w:rPr>
          <w:b/>
          <w:sz w:val="36"/>
          <w:szCs w:val="36"/>
        </w:rPr>
        <w:br/>
      </w:r>
      <w:r w:rsidRPr="00901683">
        <w:rPr>
          <w:sz w:val="32"/>
          <w:szCs w:val="32"/>
        </w:rPr>
        <w:t>на 20</w:t>
      </w:r>
      <w:r w:rsidR="007224CA">
        <w:rPr>
          <w:sz w:val="32"/>
          <w:szCs w:val="32"/>
        </w:rPr>
        <w:t>21</w:t>
      </w:r>
      <w:r w:rsidRPr="00901683">
        <w:rPr>
          <w:sz w:val="32"/>
          <w:szCs w:val="32"/>
        </w:rPr>
        <w:t>- 20</w:t>
      </w:r>
      <w:r w:rsidR="007224CA">
        <w:rPr>
          <w:sz w:val="32"/>
          <w:szCs w:val="32"/>
        </w:rPr>
        <w:t>22</w:t>
      </w:r>
      <w:r w:rsidRPr="00901683">
        <w:rPr>
          <w:sz w:val="32"/>
          <w:szCs w:val="32"/>
        </w:rPr>
        <w:t xml:space="preserve"> учебный год</w:t>
      </w:r>
    </w:p>
    <w:tbl>
      <w:tblPr>
        <w:tblW w:w="5294" w:type="pct"/>
        <w:tblLayout w:type="fixed"/>
        <w:tblLook w:val="01E0"/>
      </w:tblPr>
      <w:tblGrid>
        <w:gridCol w:w="360"/>
        <w:gridCol w:w="509"/>
        <w:gridCol w:w="231"/>
        <w:gridCol w:w="127"/>
        <w:gridCol w:w="501"/>
        <w:gridCol w:w="556"/>
        <w:gridCol w:w="504"/>
        <w:gridCol w:w="241"/>
        <w:gridCol w:w="46"/>
        <w:gridCol w:w="510"/>
        <w:gridCol w:w="260"/>
        <w:gridCol w:w="345"/>
        <w:gridCol w:w="341"/>
        <w:gridCol w:w="104"/>
        <w:gridCol w:w="146"/>
        <w:gridCol w:w="1060"/>
        <w:gridCol w:w="361"/>
        <w:gridCol w:w="39"/>
        <w:gridCol w:w="29"/>
        <w:gridCol w:w="403"/>
        <w:gridCol w:w="361"/>
        <w:gridCol w:w="270"/>
        <w:gridCol w:w="335"/>
        <w:gridCol w:w="871"/>
        <w:gridCol w:w="393"/>
        <w:gridCol w:w="101"/>
        <w:gridCol w:w="59"/>
        <w:gridCol w:w="579"/>
        <w:gridCol w:w="387"/>
        <w:gridCol w:w="270"/>
        <w:gridCol w:w="2721"/>
        <w:gridCol w:w="338"/>
        <w:gridCol w:w="2029"/>
        <w:gridCol w:w="52"/>
        <w:gridCol w:w="426"/>
        <w:gridCol w:w="390"/>
      </w:tblGrid>
      <w:tr w:rsidR="00E47668" w:rsidRPr="00271B84" w:rsidTr="007224CA">
        <w:trPr>
          <w:gridAfter w:val="1"/>
          <w:wAfter w:w="121" w:type="pct"/>
          <w:trHeight w:val="433"/>
        </w:trPr>
        <w:tc>
          <w:tcPr>
            <w:tcW w:w="1183" w:type="pct"/>
            <w:gridSpan w:val="11"/>
            <w:vAlign w:val="bottom"/>
          </w:tcPr>
          <w:p w:rsidR="00E47668" w:rsidRPr="002D521B" w:rsidRDefault="00E47668" w:rsidP="007224CA">
            <w:pPr>
              <w:rPr>
                <w:sz w:val="28"/>
                <w:szCs w:val="28"/>
              </w:rPr>
            </w:pPr>
            <w:r w:rsidRPr="002D521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696" w:type="pct"/>
            <w:gridSpan w:val="24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ная мате</w:t>
            </w:r>
            <w:r w:rsidRPr="00CF54EF">
              <w:rPr>
                <w:b/>
                <w:sz w:val="28"/>
                <w:szCs w:val="28"/>
              </w:rPr>
              <w:t>матика</w:t>
            </w:r>
          </w:p>
        </w:tc>
      </w:tr>
      <w:tr w:rsidR="00E47668" w:rsidRPr="00271B84" w:rsidTr="007224CA">
        <w:trPr>
          <w:gridAfter w:val="1"/>
          <w:wAfter w:w="121" w:type="pct"/>
        </w:trPr>
        <w:tc>
          <w:tcPr>
            <w:tcW w:w="339" w:type="pct"/>
            <w:gridSpan w:val="3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Курс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  <w:vAlign w:val="bottom"/>
          </w:tcPr>
          <w:p w:rsidR="00E47668" w:rsidRPr="00CF54EF" w:rsidRDefault="00E47668" w:rsidP="007224CA">
            <w:pPr>
              <w:spacing w:after="60"/>
              <w:rPr>
                <w:b/>
                <w:sz w:val="28"/>
                <w:szCs w:val="28"/>
              </w:rPr>
            </w:pPr>
            <w:r w:rsidRPr="00CF54EF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F54EF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0" w:type="pct"/>
            <w:gridSpan w:val="5"/>
            <w:tcBorders>
              <w:left w:val="nil"/>
            </w:tcBorders>
            <w:vAlign w:val="bottom"/>
          </w:tcPr>
          <w:p w:rsidR="00E47668" w:rsidRPr="00CF54EF" w:rsidRDefault="00E47668" w:rsidP="007224CA">
            <w:pPr>
              <w:spacing w:after="60"/>
              <w:rPr>
                <w:b/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группа</w:t>
            </w:r>
          </w:p>
        </w:tc>
        <w:tc>
          <w:tcPr>
            <w:tcW w:w="3696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7668" w:rsidRPr="00E47668" w:rsidRDefault="00DF01C5" w:rsidP="00E476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-22</w:t>
            </w:r>
            <w:r w:rsidR="00E47668" w:rsidRPr="00E47668">
              <w:rPr>
                <w:b/>
                <w:sz w:val="28"/>
                <w:szCs w:val="28"/>
              </w:rPr>
              <w:t>-1</w:t>
            </w:r>
          </w:p>
        </w:tc>
      </w:tr>
      <w:tr w:rsidR="00E47668" w:rsidRPr="00271B84" w:rsidTr="007224CA">
        <w:trPr>
          <w:gridAfter w:val="1"/>
          <w:wAfter w:w="121" w:type="pct"/>
          <w:trHeight w:val="397"/>
        </w:trPr>
        <w:tc>
          <w:tcPr>
            <w:tcW w:w="858" w:type="pct"/>
            <w:gridSpan w:val="7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021" w:type="pct"/>
            <w:gridSpan w:val="28"/>
            <w:tcBorders>
              <w:bottom w:val="single" w:sz="4" w:space="0" w:color="auto"/>
            </w:tcBorders>
            <w:vAlign w:val="bottom"/>
          </w:tcPr>
          <w:p w:rsidR="00E47668" w:rsidRPr="00CF54EF" w:rsidRDefault="00E47668" w:rsidP="007224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.01 Архитектура</w:t>
            </w:r>
            <w:r w:rsidRPr="00CF54E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7668" w:rsidRPr="00271B84" w:rsidTr="007224CA">
        <w:trPr>
          <w:gridAfter w:val="1"/>
          <w:wAfter w:w="121" w:type="pct"/>
          <w:trHeight w:val="397"/>
        </w:trPr>
        <w:tc>
          <w:tcPr>
            <w:tcW w:w="858" w:type="pct"/>
            <w:gridSpan w:val="7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021" w:type="pct"/>
            <w:gridSpan w:val="28"/>
            <w:tcBorders>
              <w:bottom w:val="single" w:sz="4" w:space="0" w:color="auto"/>
            </w:tcBorders>
            <w:vAlign w:val="bottom"/>
          </w:tcPr>
          <w:p w:rsidR="00E47668" w:rsidRPr="007E29E2" w:rsidRDefault="00E47668" w:rsidP="00E47668">
            <w:pPr>
              <w:rPr>
                <w:sz w:val="28"/>
                <w:szCs w:val="28"/>
              </w:rPr>
            </w:pPr>
            <w:r w:rsidRPr="00EF25FF">
              <w:rPr>
                <w:b/>
                <w:sz w:val="28"/>
                <w:szCs w:val="28"/>
              </w:rPr>
              <w:t>Б.</w:t>
            </w:r>
            <w:r w:rsidR="00335A95">
              <w:rPr>
                <w:b/>
                <w:sz w:val="28"/>
                <w:szCs w:val="28"/>
              </w:rPr>
              <w:t xml:space="preserve"> </w:t>
            </w:r>
            <w:r w:rsidRPr="00EF25FF">
              <w:rPr>
                <w:b/>
                <w:sz w:val="28"/>
                <w:szCs w:val="28"/>
              </w:rPr>
              <w:t>Д.</w:t>
            </w:r>
            <w:r w:rsidR="00335A95">
              <w:rPr>
                <w:b/>
                <w:sz w:val="28"/>
                <w:szCs w:val="28"/>
              </w:rPr>
              <w:t xml:space="preserve"> </w:t>
            </w:r>
            <w:r w:rsidRPr="00EF25FF">
              <w:rPr>
                <w:b/>
                <w:sz w:val="28"/>
                <w:szCs w:val="28"/>
              </w:rPr>
              <w:t>Цымпилова</w:t>
            </w:r>
          </w:p>
        </w:tc>
      </w:tr>
      <w:tr w:rsidR="00E47668" w:rsidRPr="00271B84" w:rsidTr="007224CA">
        <w:trPr>
          <w:gridAfter w:val="1"/>
          <w:wAfter w:w="121" w:type="pct"/>
          <w:trHeight w:val="397"/>
        </w:trPr>
        <w:tc>
          <w:tcPr>
            <w:tcW w:w="1394" w:type="pct"/>
            <w:gridSpan w:val="13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5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668" w:rsidRPr="00CF54EF" w:rsidRDefault="00E47668" w:rsidP="007224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2951" w:type="pct"/>
            <w:gridSpan w:val="16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1"/>
          <w:wAfter w:w="121" w:type="pct"/>
          <w:trHeight w:val="397"/>
        </w:trPr>
        <w:tc>
          <w:tcPr>
            <w:tcW w:w="858" w:type="pct"/>
            <w:gridSpan w:val="7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Из них н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Pr="00271B8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25" w:type="pct"/>
            <w:gridSpan w:val="4"/>
            <w:tcBorders>
              <w:bottom w:val="single" w:sz="4" w:space="0" w:color="auto"/>
            </w:tcBorders>
            <w:vAlign w:val="center"/>
          </w:tcPr>
          <w:p w:rsidR="00E47668" w:rsidRPr="00CF54EF" w:rsidRDefault="00E47668" w:rsidP="007224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211" w:type="pct"/>
            <w:gridSpan w:val="2"/>
          </w:tcPr>
          <w:p w:rsidR="00E47668" w:rsidRPr="00271B84" w:rsidRDefault="00E47668" w:rsidP="007224CA">
            <w:pPr>
              <w:jc w:val="center"/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час</w:t>
            </w:r>
          </w:p>
        </w:tc>
        <w:tc>
          <w:tcPr>
            <w:tcW w:w="853" w:type="pct"/>
            <w:gridSpan w:val="9"/>
          </w:tcPr>
          <w:p w:rsidR="00E47668" w:rsidRPr="00271B84" w:rsidRDefault="00E47668" w:rsidP="007224CA">
            <w:pPr>
              <w:jc w:val="right"/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271B8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47668" w:rsidRPr="00CC517D" w:rsidRDefault="00E47668" w:rsidP="007224C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" w:type="pct"/>
            <w:gridSpan w:val="5"/>
          </w:tcPr>
          <w:p w:rsidR="00E47668" w:rsidRPr="00271B84" w:rsidRDefault="00E47668" w:rsidP="007224CA">
            <w:pPr>
              <w:jc w:val="center"/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час.</w:t>
            </w:r>
          </w:p>
        </w:tc>
        <w:tc>
          <w:tcPr>
            <w:tcW w:w="1795" w:type="pct"/>
            <w:gridSpan w:val="6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1"/>
          <w:wAfter w:w="121" w:type="pct"/>
        </w:trPr>
        <w:tc>
          <w:tcPr>
            <w:tcW w:w="4879" w:type="pct"/>
            <w:gridSpan w:val="35"/>
          </w:tcPr>
          <w:p w:rsidR="00E47668" w:rsidRPr="00271B84" w:rsidRDefault="00E47668" w:rsidP="007224CA">
            <w:pPr>
              <w:rPr>
                <w:sz w:val="20"/>
                <w:szCs w:val="20"/>
              </w:rPr>
            </w:pPr>
          </w:p>
        </w:tc>
      </w:tr>
      <w:tr w:rsidR="00E47668" w:rsidRPr="00271B84" w:rsidTr="007224CA">
        <w:trPr>
          <w:gridAfter w:val="1"/>
          <w:wAfter w:w="121" w:type="pct"/>
        </w:trPr>
        <w:tc>
          <w:tcPr>
            <w:tcW w:w="4879" w:type="pct"/>
            <w:gridSpan w:val="35"/>
          </w:tcPr>
          <w:p w:rsidR="00E47668" w:rsidRPr="00271B84" w:rsidRDefault="00E47668" w:rsidP="007224CA">
            <w:pPr>
              <w:rPr>
                <w:sz w:val="20"/>
                <w:szCs w:val="20"/>
              </w:rPr>
            </w:pPr>
          </w:p>
        </w:tc>
      </w:tr>
      <w:tr w:rsidR="00E47668" w:rsidRPr="00271B84" w:rsidTr="007224CA">
        <w:tc>
          <w:tcPr>
            <w:tcW w:w="1920" w:type="pct"/>
            <w:gridSpan w:val="18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  <w:proofErr w:type="gramStart"/>
            <w:r w:rsidRPr="00271B84">
              <w:rPr>
                <w:sz w:val="28"/>
                <w:szCs w:val="28"/>
              </w:rPr>
              <w:t>Рассмотрен</w:t>
            </w:r>
            <w:proofErr w:type="gramEnd"/>
            <w:r w:rsidRPr="00271B84">
              <w:rPr>
                <w:sz w:val="28"/>
                <w:szCs w:val="28"/>
              </w:rPr>
              <w:t xml:space="preserve"> и обсужден предметной комис</w:t>
            </w:r>
            <w:r>
              <w:rPr>
                <w:sz w:val="28"/>
                <w:szCs w:val="28"/>
              </w:rPr>
              <w:t>с</w:t>
            </w:r>
            <w:r w:rsidRPr="00271B8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 w:rsidRPr="00271B84">
              <w:rPr>
                <w:sz w:val="28"/>
                <w:szCs w:val="28"/>
              </w:rPr>
              <w:t>й</w:t>
            </w:r>
          </w:p>
        </w:tc>
        <w:tc>
          <w:tcPr>
            <w:tcW w:w="2189" w:type="pct"/>
            <w:gridSpan w:val="14"/>
            <w:tcBorders>
              <w:bottom w:val="single" w:sz="4" w:space="0" w:color="auto"/>
            </w:tcBorders>
          </w:tcPr>
          <w:p w:rsidR="00E47668" w:rsidRPr="00CF54EF" w:rsidRDefault="00E47668" w:rsidP="007224CA">
            <w:pPr>
              <w:rPr>
                <w:b/>
                <w:sz w:val="28"/>
                <w:szCs w:val="28"/>
              </w:rPr>
            </w:pPr>
            <w:r w:rsidRPr="00CF54EF">
              <w:rPr>
                <w:b/>
                <w:sz w:val="28"/>
                <w:szCs w:val="28"/>
              </w:rPr>
              <w:t xml:space="preserve">№4 </w:t>
            </w:r>
          </w:p>
        </w:tc>
        <w:tc>
          <w:tcPr>
            <w:tcW w:w="892" w:type="pct"/>
            <w:gridSpan w:val="4"/>
          </w:tcPr>
          <w:p w:rsidR="00E47668" w:rsidRPr="00271B84" w:rsidRDefault="00E47668" w:rsidP="007224CA">
            <w:pPr>
              <w:jc w:val="center"/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2"/>
          <w:wAfter w:w="252" w:type="pct"/>
          <w:trHeight w:val="397"/>
        </w:trPr>
        <w:tc>
          <w:tcPr>
            <w:tcW w:w="111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«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10" w:type="pct"/>
            <w:gridSpan w:val="2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»</w:t>
            </w:r>
          </w:p>
        </w:tc>
        <w:tc>
          <w:tcPr>
            <w:tcW w:w="568" w:type="pct"/>
            <w:gridSpan w:val="5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я</w:t>
            </w:r>
          </w:p>
        </w:tc>
        <w:tc>
          <w:tcPr>
            <w:tcW w:w="157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37" w:type="pct"/>
            <w:gridSpan w:val="2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proofErr w:type="gramStart"/>
            <w:r w:rsidRPr="00271B84">
              <w:rPr>
                <w:sz w:val="28"/>
                <w:szCs w:val="28"/>
              </w:rPr>
              <w:t>г</w:t>
            </w:r>
            <w:proofErr w:type="gramEnd"/>
            <w:r w:rsidRPr="00271B84">
              <w:rPr>
                <w:sz w:val="28"/>
                <w:szCs w:val="28"/>
              </w:rPr>
              <w:t>.</w:t>
            </w:r>
          </w:p>
        </w:tc>
        <w:tc>
          <w:tcPr>
            <w:tcW w:w="370" w:type="pct"/>
            <w:gridSpan w:val="2"/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11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gridSpan w:val="3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11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»</w:t>
            </w:r>
          </w:p>
        </w:tc>
        <w:tc>
          <w:tcPr>
            <w:tcW w:w="624" w:type="pct"/>
            <w:gridSpan w:val="6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78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20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proofErr w:type="gramStart"/>
            <w:r w:rsidRPr="00271B84">
              <w:rPr>
                <w:sz w:val="28"/>
                <w:szCs w:val="28"/>
              </w:rPr>
              <w:t>г</w:t>
            </w:r>
            <w:proofErr w:type="gramEnd"/>
            <w:r w:rsidRPr="00271B84">
              <w:rPr>
                <w:sz w:val="28"/>
                <w:szCs w:val="28"/>
              </w:rPr>
              <w:t>.</w:t>
            </w:r>
          </w:p>
        </w:tc>
        <w:tc>
          <w:tcPr>
            <w:tcW w:w="744" w:type="pct"/>
            <w:gridSpan w:val="3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3"/>
          <w:wAfter w:w="268" w:type="pct"/>
          <w:trHeight w:val="397"/>
        </w:trPr>
        <w:tc>
          <w:tcPr>
            <w:tcW w:w="532" w:type="pct"/>
            <w:gridSpan w:val="5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отокол №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65" w:type="pct"/>
            <w:gridSpan w:val="8"/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553" w:type="pct"/>
            <w:gridSpan w:val="7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отокол №</w:t>
            </w:r>
          </w:p>
        </w:tc>
        <w:tc>
          <w:tcPr>
            <w:tcW w:w="420" w:type="pct"/>
            <w:gridSpan w:val="3"/>
            <w:tcBorders>
              <w:bottom w:val="single" w:sz="4" w:space="0" w:color="auto"/>
            </w:tcBorders>
            <w:vAlign w:val="bottom"/>
          </w:tcPr>
          <w:p w:rsidR="00E47668" w:rsidRPr="00271B84" w:rsidRDefault="00E47668" w:rsidP="007224CA">
            <w:pPr>
              <w:rPr>
                <w:i/>
                <w:sz w:val="28"/>
                <w:szCs w:val="28"/>
              </w:rPr>
            </w:pPr>
          </w:p>
        </w:tc>
        <w:tc>
          <w:tcPr>
            <w:tcW w:w="1963" w:type="pct"/>
            <w:gridSpan w:val="7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3"/>
          <w:wAfter w:w="268" w:type="pct"/>
        </w:trPr>
        <w:tc>
          <w:tcPr>
            <w:tcW w:w="4732" w:type="pct"/>
            <w:gridSpan w:val="33"/>
          </w:tcPr>
          <w:p w:rsidR="00E47668" w:rsidRPr="00271B84" w:rsidRDefault="00E47668" w:rsidP="007224CA">
            <w:pPr>
              <w:rPr>
                <w:sz w:val="20"/>
                <w:szCs w:val="20"/>
              </w:rPr>
            </w:pPr>
          </w:p>
        </w:tc>
      </w:tr>
      <w:tr w:rsidR="00E47668" w:rsidRPr="00271B84" w:rsidTr="007224CA">
        <w:trPr>
          <w:gridAfter w:val="3"/>
          <w:wAfter w:w="268" w:type="pct"/>
        </w:trPr>
        <w:tc>
          <w:tcPr>
            <w:tcW w:w="1471" w:type="pct"/>
            <w:gridSpan w:val="15"/>
            <w:vAlign w:val="bottom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268" w:type="pct"/>
            <w:gridSpan w:val="10"/>
          </w:tcPr>
          <w:p w:rsidR="00E47668" w:rsidRPr="00271B84" w:rsidRDefault="00E47668" w:rsidP="007224C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94" w:type="pct"/>
            <w:gridSpan w:val="8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3"/>
          <w:wAfter w:w="268" w:type="pct"/>
        </w:trPr>
        <w:tc>
          <w:tcPr>
            <w:tcW w:w="1471" w:type="pct"/>
            <w:gridSpan w:val="15"/>
            <w:tcBorders>
              <w:bottom w:val="single" w:sz="4" w:space="0" w:color="auto"/>
            </w:tcBorders>
            <w:vAlign w:val="bottom"/>
          </w:tcPr>
          <w:p w:rsidR="00E47668" w:rsidRPr="007224CA" w:rsidRDefault="007224CA" w:rsidP="00722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.Шевцова</w:t>
            </w:r>
          </w:p>
        </w:tc>
        <w:tc>
          <w:tcPr>
            <w:tcW w:w="326" w:type="pct"/>
          </w:tcPr>
          <w:p w:rsidR="00E47668" w:rsidRPr="00271B84" w:rsidRDefault="00E47668" w:rsidP="007224C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2" w:type="pct"/>
            <w:gridSpan w:val="9"/>
            <w:tcBorders>
              <w:bottom w:val="single" w:sz="4" w:space="0" w:color="auto"/>
            </w:tcBorders>
          </w:tcPr>
          <w:p w:rsidR="00E47668" w:rsidRPr="00271B84" w:rsidRDefault="00E47668" w:rsidP="007224C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94" w:type="pct"/>
            <w:gridSpan w:val="8"/>
          </w:tcPr>
          <w:p w:rsidR="00E47668" w:rsidRPr="00271B84" w:rsidRDefault="00E47668" w:rsidP="007224CA">
            <w:pPr>
              <w:rPr>
                <w:sz w:val="28"/>
                <w:szCs w:val="28"/>
              </w:rPr>
            </w:pPr>
          </w:p>
        </w:tc>
      </w:tr>
      <w:tr w:rsidR="00E47668" w:rsidRPr="00271B84" w:rsidTr="007224CA">
        <w:trPr>
          <w:gridAfter w:val="3"/>
          <w:wAfter w:w="268" w:type="pct"/>
        </w:trPr>
        <w:tc>
          <w:tcPr>
            <w:tcW w:w="1471" w:type="pct"/>
            <w:gridSpan w:val="15"/>
            <w:tcBorders>
              <w:top w:val="single" w:sz="4" w:space="0" w:color="auto"/>
            </w:tcBorders>
          </w:tcPr>
          <w:p w:rsidR="00E47668" w:rsidRPr="009534BC" w:rsidRDefault="00E47668" w:rsidP="007224C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534BC">
              <w:rPr>
                <w:rFonts w:ascii="Calibri" w:hAnsi="Calibri" w:cs="Calibri"/>
                <w:i/>
                <w:sz w:val="20"/>
                <w:szCs w:val="16"/>
              </w:rPr>
              <w:t>Фамилия И.О.</w:t>
            </w:r>
          </w:p>
        </w:tc>
        <w:tc>
          <w:tcPr>
            <w:tcW w:w="326" w:type="pct"/>
          </w:tcPr>
          <w:p w:rsidR="00E47668" w:rsidRPr="00271B84" w:rsidRDefault="00E47668" w:rsidP="007224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pct"/>
            <w:gridSpan w:val="9"/>
            <w:tcBorders>
              <w:top w:val="single" w:sz="4" w:space="0" w:color="auto"/>
            </w:tcBorders>
          </w:tcPr>
          <w:p w:rsidR="00E47668" w:rsidRPr="009534BC" w:rsidRDefault="00E47668" w:rsidP="007224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34BC">
              <w:rPr>
                <w:rFonts w:ascii="Calibri" w:hAnsi="Calibri" w:cs="Calibri"/>
                <w:i/>
                <w:sz w:val="20"/>
                <w:szCs w:val="16"/>
              </w:rPr>
              <w:t>подпись</w:t>
            </w:r>
          </w:p>
        </w:tc>
        <w:tc>
          <w:tcPr>
            <w:tcW w:w="1994" w:type="pct"/>
            <w:gridSpan w:val="8"/>
          </w:tcPr>
          <w:p w:rsidR="00E47668" w:rsidRPr="00271B84" w:rsidRDefault="00E47668" w:rsidP="007224CA">
            <w:pPr>
              <w:rPr>
                <w:sz w:val="20"/>
                <w:szCs w:val="20"/>
              </w:rPr>
            </w:pPr>
          </w:p>
        </w:tc>
      </w:tr>
    </w:tbl>
    <w:p w:rsidR="001E21BB" w:rsidRDefault="001E21BB" w:rsidP="001E21BB"/>
    <w:p w:rsidR="00E47668" w:rsidRDefault="00E47668" w:rsidP="001E21BB"/>
    <w:p w:rsidR="00E47668" w:rsidRDefault="00E47668" w:rsidP="001E21BB"/>
    <w:tbl>
      <w:tblPr>
        <w:tblW w:w="15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2938"/>
        <w:gridCol w:w="6"/>
        <w:gridCol w:w="956"/>
        <w:gridCol w:w="3615"/>
        <w:gridCol w:w="274"/>
        <w:gridCol w:w="1710"/>
        <w:gridCol w:w="345"/>
        <w:gridCol w:w="1781"/>
        <w:gridCol w:w="1701"/>
        <w:gridCol w:w="1287"/>
      </w:tblGrid>
      <w:tr w:rsidR="00F56756" w:rsidTr="00E65C09">
        <w:trPr>
          <w:trHeight w:val="635"/>
        </w:trPr>
        <w:tc>
          <w:tcPr>
            <w:tcW w:w="1029" w:type="dxa"/>
            <w:vMerge w:val="restart"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lastRenderedPageBreak/>
              <w:t>№</w:t>
            </w:r>
          </w:p>
        </w:tc>
        <w:tc>
          <w:tcPr>
            <w:tcW w:w="2938" w:type="dxa"/>
            <w:vMerge w:val="restart"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>Наименование разделов и тем программы</w:t>
            </w:r>
          </w:p>
        </w:tc>
        <w:tc>
          <w:tcPr>
            <w:tcW w:w="962" w:type="dxa"/>
            <w:gridSpan w:val="2"/>
            <w:vMerge w:val="restart"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>Кол-во ч</w:t>
            </w:r>
            <w:r w:rsidRPr="00F56756">
              <w:rPr>
                <w:b/>
              </w:rPr>
              <w:t>а</w:t>
            </w:r>
            <w:r w:rsidRPr="00F56756">
              <w:rPr>
                <w:b/>
              </w:rPr>
              <w:t>сов по теме</w:t>
            </w:r>
          </w:p>
        </w:tc>
        <w:tc>
          <w:tcPr>
            <w:tcW w:w="3615" w:type="dxa"/>
            <w:vMerge w:val="restart"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  <w:lang w:val="en-US"/>
              </w:rPr>
              <w:t>C</w:t>
            </w:r>
            <w:proofErr w:type="spellStart"/>
            <w:r w:rsidRPr="00F56756">
              <w:rPr>
                <w:b/>
              </w:rPr>
              <w:t>одержание</w:t>
            </w:r>
            <w:proofErr w:type="spellEnd"/>
            <w:r w:rsidRPr="00F56756"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>Вид  занятий</w:t>
            </w:r>
          </w:p>
        </w:tc>
        <w:tc>
          <w:tcPr>
            <w:tcW w:w="2126" w:type="dxa"/>
            <w:gridSpan w:val="2"/>
            <w:vMerge w:val="restart"/>
          </w:tcPr>
          <w:p w:rsidR="00F56756" w:rsidRPr="00E03D53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 xml:space="preserve">Наименование </w:t>
            </w:r>
          </w:p>
          <w:p w:rsidR="00E24024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>наглядного пос</w:t>
            </w:r>
            <w:r w:rsidRPr="00F56756">
              <w:rPr>
                <w:b/>
              </w:rPr>
              <w:t>о</w:t>
            </w:r>
            <w:r w:rsidRPr="00F56756">
              <w:rPr>
                <w:b/>
              </w:rPr>
              <w:t>бия</w:t>
            </w:r>
          </w:p>
          <w:p w:rsidR="00F56756" w:rsidRPr="00F56756" w:rsidRDefault="00F56756" w:rsidP="00647137">
            <w:pPr>
              <w:jc w:val="center"/>
              <w:rPr>
                <w:b/>
              </w:rPr>
            </w:pPr>
            <w:r w:rsidRPr="00F56756">
              <w:rPr>
                <w:b/>
              </w:rPr>
              <w:t xml:space="preserve"> и оборудования</w:t>
            </w:r>
          </w:p>
        </w:tc>
        <w:tc>
          <w:tcPr>
            <w:tcW w:w="2988" w:type="dxa"/>
            <w:gridSpan w:val="2"/>
          </w:tcPr>
          <w:p w:rsidR="00F56756" w:rsidRDefault="00F56756" w:rsidP="00F56756">
            <w:pPr>
              <w:jc w:val="center"/>
              <w:rPr>
                <w:b/>
              </w:rPr>
            </w:pPr>
            <w:r w:rsidRPr="00F56756">
              <w:rPr>
                <w:b/>
              </w:rPr>
              <w:t xml:space="preserve">Самостоятельная </w:t>
            </w:r>
          </w:p>
          <w:p w:rsidR="00F56756" w:rsidRPr="00F56756" w:rsidRDefault="00F56756" w:rsidP="00F56756">
            <w:pPr>
              <w:jc w:val="center"/>
              <w:rPr>
                <w:b/>
              </w:rPr>
            </w:pPr>
            <w:r w:rsidRPr="00F56756">
              <w:rPr>
                <w:b/>
              </w:rPr>
              <w:t>работа</w:t>
            </w:r>
          </w:p>
        </w:tc>
      </w:tr>
      <w:tr w:rsidR="00F56756" w:rsidTr="00E65C09">
        <w:trPr>
          <w:trHeight w:val="468"/>
        </w:trPr>
        <w:tc>
          <w:tcPr>
            <w:tcW w:w="1029" w:type="dxa"/>
            <w:vMerge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</w:p>
        </w:tc>
        <w:tc>
          <w:tcPr>
            <w:tcW w:w="2938" w:type="dxa"/>
            <w:vMerge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</w:p>
        </w:tc>
        <w:tc>
          <w:tcPr>
            <w:tcW w:w="962" w:type="dxa"/>
            <w:gridSpan w:val="2"/>
            <w:vMerge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</w:p>
        </w:tc>
        <w:tc>
          <w:tcPr>
            <w:tcW w:w="3615" w:type="dxa"/>
            <w:vMerge/>
          </w:tcPr>
          <w:p w:rsidR="00F56756" w:rsidRPr="00F56756" w:rsidRDefault="00F56756" w:rsidP="006471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F56756" w:rsidRPr="00F56756" w:rsidRDefault="00F56756" w:rsidP="0064713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56756" w:rsidRPr="00F56756" w:rsidRDefault="00F56756" w:rsidP="0069626F">
            <w:pPr>
              <w:jc w:val="center"/>
              <w:rPr>
                <w:b/>
              </w:rPr>
            </w:pPr>
            <w:r w:rsidRPr="00F56756">
              <w:rPr>
                <w:b/>
              </w:rPr>
              <w:t>Содержание</w:t>
            </w:r>
          </w:p>
        </w:tc>
        <w:tc>
          <w:tcPr>
            <w:tcW w:w="1287" w:type="dxa"/>
            <w:shd w:val="clear" w:color="auto" w:fill="auto"/>
          </w:tcPr>
          <w:p w:rsidR="00F56756" w:rsidRPr="00F56756" w:rsidRDefault="00F56756" w:rsidP="0069626F">
            <w:pPr>
              <w:rPr>
                <w:b/>
              </w:rPr>
            </w:pPr>
            <w:r w:rsidRPr="00F56756">
              <w:rPr>
                <w:b/>
              </w:rPr>
              <w:t>Объем часов</w:t>
            </w:r>
          </w:p>
        </w:tc>
      </w:tr>
      <w:tr w:rsidR="00F56756" w:rsidTr="0025743F">
        <w:tc>
          <w:tcPr>
            <w:tcW w:w="14355" w:type="dxa"/>
            <w:gridSpan w:val="10"/>
          </w:tcPr>
          <w:p w:rsidR="00F56756" w:rsidRDefault="00F56756" w:rsidP="00647137">
            <w:pPr>
              <w:jc w:val="both"/>
            </w:pPr>
            <w:r>
              <w:rPr>
                <w:b/>
                <w:bCs/>
              </w:rPr>
              <w:t xml:space="preserve">Раздел 1 </w:t>
            </w:r>
            <w:r w:rsidRPr="003E5F34">
              <w:rPr>
                <w:b/>
                <w:bCs/>
              </w:rPr>
              <w:t>Элементы математического анализа</w:t>
            </w:r>
          </w:p>
        </w:tc>
        <w:tc>
          <w:tcPr>
            <w:tcW w:w="1287" w:type="dxa"/>
            <w:shd w:val="clear" w:color="auto" w:fill="auto"/>
          </w:tcPr>
          <w:p w:rsidR="00F56756" w:rsidRDefault="00F56756" w:rsidP="00647137"/>
        </w:tc>
      </w:tr>
      <w:tr w:rsidR="00F56756" w:rsidTr="00E65C09">
        <w:tc>
          <w:tcPr>
            <w:tcW w:w="1029" w:type="dxa"/>
          </w:tcPr>
          <w:p w:rsidR="00F56756" w:rsidRDefault="00F56756" w:rsidP="00647137">
            <w:pPr>
              <w:rPr>
                <w:sz w:val="22"/>
                <w:szCs w:val="22"/>
              </w:rPr>
            </w:pPr>
            <w:r w:rsidRPr="006B76D5">
              <w:rPr>
                <w:sz w:val="22"/>
                <w:szCs w:val="22"/>
              </w:rPr>
              <w:t>1</w:t>
            </w:r>
            <w:r w:rsidRPr="006B76D5">
              <w:rPr>
                <w:sz w:val="22"/>
                <w:szCs w:val="22"/>
                <w:lang w:val="en-US"/>
              </w:rPr>
              <w:t>-2</w:t>
            </w:r>
          </w:p>
          <w:p w:rsidR="00F56756" w:rsidRPr="00417A90" w:rsidRDefault="00F56756" w:rsidP="00647137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F56756" w:rsidRPr="00C83471" w:rsidRDefault="00F56756" w:rsidP="00647137">
            <w:pPr>
              <w:jc w:val="both"/>
            </w:pPr>
            <w:r w:rsidRPr="00C83471">
              <w:rPr>
                <w:bCs/>
              </w:rPr>
              <w:t>Тема 1.1. Дифференц</w:t>
            </w:r>
            <w:r w:rsidRPr="00C83471">
              <w:rPr>
                <w:bCs/>
              </w:rPr>
              <w:t>и</w:t>
            </w:r>
            <w:r w:rsidRPr="00C83471">
              <w:rPr>
                <w:bCs/>
              </w:rPr>
              <w:t>альное исчисление</w:t>
            </w:r>
          </w:p>
        </w:tc>
        <w:tc>
          <w:tcPr>
            <w:tcW w:w="962" w:type="dxa"/>
            <w:gridSpan w:val="2"/>
          </w:tcPr>
          <w:p w:rsidR="00F56756" w:rsidRDefault="00F56756" w:rsidP="00647137">
            <w:pPr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F56756" w:rsidRPr="003E5F34" w:rsidRDefault="00F56756" w:rsidP="00647137">
            <w:pPr>
              <w:jc w:val="both"/>
            </w:pPr>
            <w:r>
              <w:t>Задачи, приводящие к понятию производной. Определение пр</w:t>
            </w:r>
            <w:r>
              <w:t>о</w:t>
            </w:r>
            <w:r>
              <w:t>изводной. Понятие диффере</w:t>
            </w:r>
            <w:r>
              <w:t>н</w:t>
            </w:r>
            <w:r>
              <w:t>циала. Приложение производной</w:t>
            </w:r>
          </w:p>
        </w:tc>
        <w:tc>
          <w:tcPr>
            <w:tcW w:w="1984" w:type="dxa"/>
            <w:gridSpan w:val="2"/>
          </w:tcPr>
          <w:p w:rsidR="00F56756" w:rsidRDefault="00F56756" w:rsidP="00647137">
            <w:r>
              <w:t>комбинирова</w:t>
            </w:r>
            <w:r>
              <w:t>н</w:t>
            </w:r>
            <w:r>
              <w:t xml:space="preserve">ное </w:t>
            </w:r>
          </w:p>
        </w:tc>
        <w:tc>
          <w:tcPr>
            <w:tcW w:w="2126" w:type="dxa"/>
            <w:gridSpan w:val="2"/>
          </w:tcPr>
          <w:p w:rsidR="00F56756" w:rsidRDefault="00772AFC" w:rsidP="00647137">
            <w:r>
              <w:t>Карточки-задания, таблицы, кон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F56756" w:rsidRDefault="00F56756" w:rsidP="00647137">
            <w:r>
              <w:t xml:space="preserve">глава 4 </w:t>
            </w:r>
          </w:p>
          <w:p w:rsidR="00F56756" w:rsidRDefault="00F56756" w:rsidP="00647137">
            <w:r w:rsidRPr="00571141">
              <w:t>§</w:t>
            </w:r>
            <w:r>
              <w:t>32, §33-36</w:t>
            </w:r>
          </w:p>
        </w:tc>
        <w:tc>
          <w:tcPr>
            <w:tcW w:w="1287" w:type="dxa"/>
            <w:shd w:val="clear" w:color="auto" w:fill="auto"/>
          </w:tcPr>
          <w:p w:rsidR="00F56756" w:rsidRDefault="00F56756" w:rsidP="00647137">
            <w:r>
              <w:t>1</w:t>
            </w:r>
          </w:p>
        </w:tc>
      </w:tr>
      <w:tr w:rsidR="00F56756" w:rsidTr="00E65C09">
        <w:tc>
          <w:tcPr>
            <w:tcW w:w="1029" w:type="dxa"/>
          </w:tcPr>
          <w:p w:rsidR="00F56756" w:rsidRPr="006B76D5" w:rsidRDefault="00F56756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2938" w:type="dxa"/>
            <w:vMerge/>
          </w:tcPr>
          <w:p w:rsidR="00F56756" w:rsidRPr="00C83471" w:rsidRDefault="00F56756" w:rsidP="00647137">
            <w:pPr>
              <w:jc w:val="both"/>
              <w:rPr>
                <w:bCs/>
              </w:rPr>
            </w:pPr>
          </w:p>
        </w:tc>
        <w:tc>
          <w:tcPr>
            <w:tcW w:w="962" w:type="dxa"/>
            <w:gridSpan w:val="2"/>
          </w:tcPr>
          <w:p w:rsidR="00F56756" w:rsidRDefault="00F56756" w:rsidP="00647137">
            <w:pPr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F56756" w:rsidRPr="00AC2A9E" w:rsidRDefault="00F56756" w:rsidP="00647137">
            <w:pPr>
              <w:jc w:val="both"/>
            </w:pPr>
            <w:r w:rsidRPr="0029644F">
              <w:rPr>
                <w:b/>
              </w:rPr>
              <w:t>Практическая работа №1</w:t>
            </w:r>
            <w:r>
              <w:t xml:space="preserve"> </w:t>
            </w:r>
            <w:r w:rsidRPr="00AC2A9E">
              <w:t>Н</w:t>
            </w:r>
            <w:r w:rsidRPr="00AC2A9E">
              <w:t>а</w:t>
            </w:r>
            <w:r w:rsidRPr="00AC2A9E">
              <w:t xml:space="preserve">хождение различных величин с помощью дифференциального исчисления </w:t>
            </w:r>
          </w:p>
        </w:tc>
        <w:tc>
          <w:tcPr>
            <w:tcW w:w="1984" w:type="dxa"/>
            <w:gridSpan w:val="2"/>
          </w:tcPr>
          <w:p w:rsidR="00F56756" w:rsidRDefault="00F56756" w:rsidP="00647137">
            <w:r>
              <w:t>практическое</w:t>
            </w:r>
          </w:p>
        </w:tc>
        <w:tc>
          <w:tcPr>
            <w:tcW w:w="2126" w:type="dxa"/>
            <w:gridSpan w:val="2"/>
          </w:tcPr>
          <w:p w:rsidR="00F56756" w:rsidRDefault="00772AFC" w:rsidP="00647137">
            <w:r>
              <w:t>Карточки-задания, таблицы, кон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F56756" w:rsidRDefault="00F56756" w:rsidP="00647137">
            <w:r>
              <w:t>§ 33</w:t>
            </w:r>
          </w:p>
          <w:p w:rsidR="00F56756" w:rsidRDefault="00F56756" w:rsidP="00647137">
            <w:r>
              <w:t>№ 728-730, 783</w:t>
            </w:r>
          </w:p>
          <w:p w:rsidR="00F56756" w:rsidRDefault="00F56756" w:rsidP="00647137">
            <w:r>
              <w:t>№ 823, 934</w:t>
            </w:r>
          </w:p>
        </w:tc>
        <w:tc>
          <w:tcPr>
            <w:tcW w:w="1287" w:type="dxa"/>
            <w:shd w:val="clear" w:color="auto" w:fill="auto"/>
          </w:tcPr>
          <w:p w:rsidR="00F56756" w:rsidRDefault="00F56756" w:rsidP="00647137">
            <w:r>
              <w:t>1</w:t>
            </w:r>
          </w:p>
        </w:tc>
      </w:tr>
      <w:tr w:rsidR="00C83471" w:rsidTr="00E65C09">
        <w:tc>
          <w:tcPr>
            <w:tcW w:w="1029" w:type="dxa"/>
          </w:tcPr>
          <w:p w:rsidR="00C83471" w:rsidRPr="00417A90" w:rsidRDefault="00C8347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  <w:p w:rsidR="00C83471" w:rsidRPr="00573958" w:rsidRDefault="00C83471" w:rsidP="00647137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C83471" w:rsidRPr="00C83471" w:rsidRDefault="00C83471" w:rsidP="00647137">
            <w:pPr>
              <w:jc w:val="both"/>
            </w:pPr>
            <w:r w:rsidRPr="00C83471">
              <w:rPr>
                <w:bCs/>
              </w:rPr>
              <w:t xml:space="preserve">Тема 1.2. </w:t>
            </w:r>
            <w:r w:rsidRPr="00C83471">
              <w:t>Интегральное исчисление</w:t>
            </w:r>
          </w:p>
        </w:tc>
        <w:tc>
          <w:tcPr>
            <w:tcW w:w="962" w:type="dxa"/>
            <w:gridSpan w:val="2"/>
          </w:tcPr>
          <w:p w:rsidR="00C83471" w:rsidRDefault="00C83471" w:rsidP="00647137">
            <w:pPr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C83471" w:rsidRPr="00AC2A9E" w:rsidRDefault="00C83471" w:rsidP="00647137">
            <w:pPr>
              <w:jc w:val="both"/>
            </w:pPr>
            <w:proofErr w:type="gramStart"/>
            <w:r w:rsidRPr="00AC2A9E">
              <w:t>Первообразная</w:t>
            </w:r>
            <w:proofErr w:type="gramEnd"/>
            <w:r w:rsidRPr="00AC2A9E">
              <w:t xml:space="preserve"> и интеграл. Формула Ньютона-Лейбница. Приложение интеграла</w:t>
            </w:r>
          </w:p>
        </w:tc>
        <w:tc>
          <w:tcPr>
            <w:tcW w:w="1984" w:type="dxa"/>
            <w:gridSpan w:val="2"/>
          </w:tcPr>
          <w:p w:rsidR="00C83471" w:rsidRDefault="00C83471" w:rsidP="00647137">
            <w:r>
              <w:t>Комбинирова</w:t>
            </w:r>
            <w:r>
              <w:t>н</w:t>
            </w:r>
            <w:r>
              <w:t>ное</w:t>
            </w:r>
          </w:p>
        </w:tc>
        <w:tc>
          <w:tcPr>
            <w:tcW w:w="2126" w:type="dxa"/>
            <w:gridSpan w:val="2"/>
          </w:tcPr>
          <w:p w:rsidR="00C83471" w:rsidRPr="0048032E" w:rsidRDefault="00772AFC" w:rsidP="00647137">
            <w:r>
              <w:t>Карточки-задания, таблицы, кон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C83471" w:rsidRDefault="00C83471" w:rsidP="00647137">
            <w:r>
              <w:t xml:space="preserve">глава 5, </w:t>
            </w:r>
          </w:p>
          <w:p w:rsidR="00C83471" w:rsidRDefault="00C83471" w:rsidP="00647137">
            <w:r w:rsidRPr="00E401B8">
              <w:t>§</w:t>
            </w:r>
            <w:r>
              <w:t xml:space="preserve"> 37, 38</w:t>
            </w:r>
          </w:p>
        </w:tc>
        <w:tc>
          <w:tcPr>
            <w:tcW w:w="1287" w:type="dxa"/>
            <w:shd w:val="clear" w:color="auto" w:fill="auto"/>
          </w:tcPr>
          <w:p w:rsidR="00C83471" w:rsidRDefault="00C83471" w:rsidP="00647137">
            <w:r>
              <w:t>1</w:t>
            </w:r>
          </w:p>
        </w:tc>
      </w:tr>
      <w:tr w:rsidR="00C83471" w:rsidTr="00E65C09">
        <w:tc>
          <w:tcPr>
            <w:tcW w:w="1029" w:type="dxa"/>
          </w:tcPr>
          <w:p w:rsidR="00C83471" w:rsidRPr="005A7740" w:rsidRDefault="00C8347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2938" w:type="dxa"/>
            <w:vMerge/>
          </w:tcPr>
          <w:p w:rsidR="00C83471" w:rsidRPr="003E5F34" w:rsidRDefault="00C83471" w:rsidP="00647137">
            <w:pPr>
              <w:jc w:val="both"/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:rsidR="00C83471" w:rsidRDefault="00C83471" w:rsidP="00647137">
            <w:pPr>
              <w:jc w:val="center"/>
            </w:pPr>
            <w:r>
              <w:t>2</w:t>
            </w:r>
          </w:p>
        </w:tc>
        <w:tc>
          <w:tcPr>
            <w:tcW w:w="3615" w:type="dxa"/>
          </w:tcPr>
          <w:p w:rsidR="00C83471" w:rsidRPr="00345E4F" w:rsidRDefault="00C83471" w:rsidP="00647137">
            <w:pPr>
              <w:jc w:val="both"/>
              <w:rPr>
                <w:b/>
              </w:rPr>
            </w:pPr>
            <w:r w:rsidRPr="0029644F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2 </w:t>
            </w:r>
            <w:r w:rsidRPr="00AC2A9E">
              <w:t>Н</w:t>
            </w:r>
            <w:r w:rsidRPr="00AC2A9E">
              <w:t>а</w:t>
            </w:r>
            <w:r w:rsidRPr="00AC2A9E">
              <w:t>хождение различных величин с помощью интегрального исчи</w:t>
            </w:r>
            <w:r w:rsidRPr="00AC2A9E">
              <w:t>с</w:t>
            </w:r>
            <w:r w:rsidRPr="00AC2A9E">
              <w:t xml:space="preserve">ления </w:t>
            </w:r>
          </w:p>
        </w:tc>
        <w:tc>
          <w:tcPr>
            <w:tcW w:w="1984" w:type="dxa"/>
            <w:gridSpan w:val="2"/>
          </w:tcPr>
          <w:p w:rsidR="00C83471" w:rsidRDefault="00C83471" w:rsidP="00647137">
            <w:r>
              <w:t>практическое</w:t>
            </w:r>
          </w:p>
        </w:tc>
        <w:tc>
          <w:tcPr>
            <w:tcW w:w="2126" w:type="dxa"/>
            <w:gridSpan w:val="2"/>
          </w:tcPr>
          <w:p w:rsidR="00C83471" w:rsidRDefault="00772AFC" w:rsidP="00647137">
            <w:r>
              <w:t>Карточки-задания, таблицы, кон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C83471" w:rsidRDefault="00C83471" w:rsidP="00647137">
            <w:r>
              <w:t xml:space="preserve">№ 984, 989, </w:t>
            </w:r>
          </w:p>
          <w:p w:rsidR="00C83471" w:rsidRDefault="00C83471" w:rsidP="00647137">
            <w:r>
              <w:t xml:space="preserve">№ 1021, 1023 </w:t>
            </w:r>
          </w:p>
          <w:p w:rsidR="00C83471" w:rsidRPr="00D5235B" w:rsidRDefault="00C83471" w:rsidP="00647137">
            <w:r>
              <w:t>№ 1029</w:t>
            </w:r>
          </w:p>
        </w:tc>
        <w:tc>
          <w:tcPr>
            <w:tcW w:w="1287" w:type="dxa"/>
            <w:shd w:val="clear" w:color="auto" w:fill="auto"/>
          </w:tcPr>
          <w:p w:rsidR="00C83471" w:rsidRDefault="00C83471" w:rsidP="00647137">
            <w:r>
              <w:t>1</w:t>
            </w:r>
          </w:p>
        </w:tc>
      </w:tr>
      <w:tr w:rsidR="00F56756" w:rsidTr="0025743F">
        <w:tc>
          <w:tcPr>
            <w:tcW w:w="14355" w:type="dxa"/>
            <w:gridSpan w:val="10"/>
          </w:tcPr>
          <w:p w:rsidR="00F56756" w:rsidRPr="00263B22" w:rsidRDefault="00F56756" w:rsidP="00647137">
            <w:r w:rsidRPr="00263B22">
              <w:rPr>
                <w:b/>
                <w:bCs/>
              </w:rPr>
              <w:t xml:space="preserve">Раздел 2 </w:t>
            </w:r>
            <w:r w:rsidRPr="00263B22">
              <w:rPr>
                <w:b/>
              </w:rPr>
              <w:t>Численные методы</w:t>
            </w:r>
          </w:p>
        </w:tc>
        <w:tc>
          <w:tcPr>
            <w:tcW w:w="1287" w:type="dxa"/>
            <w:shd w:val="clear" w:color="auto" w:fill="auto"/>
          </w:tcPr>
          <w:p w:rsidR="00F56756" w:rsidRDefault="00F56756" w:rsidP="00647137"/>
        </w:tc>
      </w:tr>
      <w:tr w:rsidR="00F56756" w:rsidTr="001139D1">
        <w:trPr>
          <w:trHeight w:val="1570"/>
        </w:trPr>
        <w:tc>
          <w:tcPr>
            <w:tcW w:w="1029" w:type="dxa"/>
          </w:tcPr>
          <w:p w:rsidR="00F56756" w:rsidRDefault="00F56756" w:rsidP="001139D1">
            <w:pPr>
              <w:jc w:val="center"/>
              <w:rPr>
                <w:sz w:val="22"/>
                <w:szCs w:val="22"/>
              </w:rPr>
            </w:pPr>
            <w:r w:rsidRPr="00263B22">
              <w:rPr>
                <w:sz w:val="22"/>
                <w:szCs w:val="22"/>
              </w:rPr>
              <w:t>9-10</w:t>
            </w:r>
          </w:p>
          <w:p w:rsidR="007F5390" w:rsidRPr="00263B22" w:rsidRDefault="007F5390" w:rsidP="00113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F56756" w:rsidRPr="00C83471" w:rsidRDefault="00F56756" w:rsidP="00647137">
            <w:pPr>
              <w:rPr>
                <w:bCs/>
              </w:rPr>
            </w:pPr>
            <w:r w:rsidRPr="00C83471">
              <w:rPr>
                <w:bCs/>
              </w:rPr>
              <w:t>Тема 2.1.</w:t>
            </w:r>
          </w:p>
          <w:p w:rsidR="00F56756" w:rsidRPr="00C83471" w:rsidRDefault="00F56756" w:rsidP="00647137">
            <w:pPr>
              <w:jc w:val="both"/>
            </w:pPr>
            <w:r w:rsidRPr="00C83471">
              <w:t>Абсолютная и относ</w:t>
            </w:r>
            <w:r w:rsidRPr="00C83471">
              <w:t>и</w:t>
            </w:r>
            <w:r w:rsidRPr="00C83471">
              <w:t>тельная погрешности. Округление чисел</w:t>
            </w:r>
          </w:p>
        </w:tc>
        <w:tc>
          <w:tcPr>
            <w:tcW w:w="962" w:type="dxa"/>
            <w:gridSpan w:val="2"/>
            <w:vAlign w:val="center"/>
          </w:tcPr>
          <w:p w:rsidR="00F56756" w:rsidRPr="00263B22" w:rsidRDefault="0025743F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F56756" w:rsidRPr="00263B22" w:rsidRDefault="00F56756" w:rsidP="00647137">
            <w:pPr>
              <w:jc w:val="both"/>
              <w:rPr>
                <w:b/>
                <w:bCs/>
              </w:rPr>
            </w:pPr>
            <w:r w:rsidRPr="00263B22">
              <w:t>Абсолютная и относительная п</w:t>
            </w:r>
            <w:r w:rsidRPr="00263B22">
              <w:t>о</w:t>
            </w:r>
            <w:r w:rsidRPr="00263B22">
              <w:t xml:space="preserve">грешности. Округление чисел. </w:t>
            </w:r>
          </w:p>
        </w:tc>
        <w:tc>
          <w:tcPr>
            <w:tcW w:w="2055" w:type="dxa"/>
            <w:gridSpan w:val="2"/>
          </w:tcPr>
          <w:p w:rsidR="00F56756" w:rsidRPr="00263B22" w:rsidRDefault="00F56756" w:rsidP="00647137">
            <w:r w:rsidRPr="00263B22">
              <w:t>комбинирова</w:t>
            </w:r>
            <w:r w:rsidRPr="00263B22">
              <w:t>н</w:t>
            </w:r>
            <w:r w:rsidRPr="00263B22">
              <w:t>ное</w:t>
            </w:r>
          </w:p>
        </w:tc>
        <w:tc>
          <w:tcPr>
            <w:tcW w:w="1781" w:type="dxa"/>
          </w:tcPr>
          <w:p w:rsidR="00F56756" w:rsidRPr="00263B22" w:rsidRDefault="00772AFC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F56756" w:rsidRPr="00263B22" w:rsidRDefault="00F56756" w:rsidP="00647137">
            <w:r w:rsidRPr="00263B22">
              <w:t xml:space="preserve">глава </w:t>
            </w:r>
            <w:r w:rsidRPr="00263B22">
              <w:rPr>
                <w:lang w:val="en-US"/>
              </w:rPr>
              <w:t>I</w:t>
            </w:r>
            <w:r w:rsidRPr="00263B22">
              <w:t>, §1, §3</w:t>
            </w:r>
          </w:p>
        </w:tc>
        <w:tc>
          <w:tcPr>
            <w:tcW w:w="1287" w:type="dxa"/>
            <w:shd w:val="clear" w:color="auto" w:fill="auto"/>
          </w:tcPr>
          <w:p w:rsidR="00F56756" w:rsidRDefault="00E24024" w:rsidP="00647137">
            <w:r>
              <w:t>2</w:t>
            </w:r>
          </w:p>
        </w:tc>
      </w:tr>
      <w:tr w:rsidR="001139D1" w:rsidTr="0025743F">
        <w:tc>
          <w:tcPr>
            <w:tcW w:w="1029" w:type="dxa"/>
          </w:tcPr>
          <w:p w:rsidR="001139D1" w:rsidRPr="00263B22" w:rsidRDefault="001139D1" w:rsidP="00647137">
            <w:pPr>
              <w:rPr>
                <w:sz w:val="22"/>
                <w:szCs w:val="22"/>
              </w:rPr>
            </w:pPr>
          </w:p>
          <w:p w:rsidR="001139D1" w:rsidRPr="00263B22" w:rsidRDefault="001139D1" w:rsidP="00647137">
            <w:pPr>
              <w:rPr>
                <w:sz w:val="22"/>
                <w:szCs w:val="22"/>
              </w:rPr>
            </w:pPr>
            <w:r w:rsidRPr="002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12</w:t>
            </w:r>
          </w:p>
        </w:tc>
        <w:tc>
          <w:tcPr>
            <w:tcW w:w="2938" w:type="dxa"/>
          </w:tcPr>
          <w:p w:rsidR="001139D1" w:rsidRPr="00C83471" w:rsidRDefault="001139D1" w:rsidP="007224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1139D1" w:rsidRPr="00C83471" w:rsidRDefault="001139D1" w:rsidP="007224CA">
            <w:pPr>
              <w:rPr>
                <w:bCs/>
              </w:rPr>
            </w:pPr>
            <w:r w:rsidRPr="00C83471">
              <w:t>Погрешности простейших арифметических действий</w:t>
            </w:r>
          </w:p>
        </w:tc>
        <w:tc>
          <w:tcPr>
            <w:tcW w:w="962" w:type="dxa"/>
            <w:gridSpan w:val="2"/>
            <w:vAlign w:val="center"/>
          </w:tcPr>
          <w:p w:rsidR="001139D1" w:rsidRPr="00263B22" w:rsidRDefault="001139D1" w:rsidP="00647137">
            <w:pPr>
              <w:jc w:val="center"/>
            </w:pPr>
            <w:r w:rsidRPr="00263B22">
              <w:t>2</w:t>
            </w:r>
          </w:p>
        </w:tc>
        <w:tc>
          <w:tcPr>
            <w:tcW w:w="3889" w:type="dxa"/>
            <w:gridSpan w:val="2"/>
          </w:tcPr>
          <w:p w:rsidR="001139D1" w:rsidRPr="00263B22" w:rsidRDefault="001139D1" w:rsidP="0064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644F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 </w:t>
            </w:r>
            <w:r w:rsidRPr="003A608A">
              <w:rPr>
                <w:color w:val="000000"/>
              </w:rPr>
              <w:t>Опр</w:t>
            </w:r>
            <w:r w:rsidRPr="003A608A">
              <w:rPr>
                <w:color w:val="000000"/>
              </w:rPr>
              <w:t>е</w:t>
            </w:r>
            <w:r w:rsidRPr="003A608A">
              <w:rPr>
                <w:color w:val="000000"/>
              </w:rPr>
              <w:t>деление фактической точности производственных строительных процессов при изготовлении сбо</w:t>
            </w:r>
            <w:r w:rsidRPr="003A608A">
              <w:rPr>
                <w:color w:val="000000"/>
              </w:rPr>
              <w:t>р</w:t>
            </w:r>
            <w:r w:rsidRPr="003A608A">
              <w:rPr>
                <w:color w:val="000000"/>
              </w:rPr>
              <w:t>ных конструкций</w:t>
            </w:r>
          </w:p>
        </w:tc>
        <w:tc>
          <w:tcPr>
            <w:tcW w:w="2055" w:type="dxa"/>
            <w:gridSpan w:val="2"/>
          </w:tcPr>
          <w:p w:rsidR="001139D1" w:rsidRPr="00263B22" w:rsidRDefault="001139D1" w:rsidP="00647137">
            <w:r w:rsidRPr="00263B22">
              <w:t>практическое</w:t>
            </w:r>
          </w:p>
        </w:tc>
        <w:tc>
          <w:tcPr>
            <w:tcW w:w="1781" w:type="dxa"/>
          </w:tcPr>
          <w:p w:rsidR="001139D1" w:rsidRPr="00263B22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Pr="00263B22" w:rsidRDefault="001139D1" w:rsidP="00647137">
            <w:r w:rsidRPr="00263B22">
              <w:t xml:space="preserve">с. </w:t>
            </w:r>
            <w:r>
              <w:t>12, № 9-20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2</w:t>
            </w:r>
          </w:p>
        </w:tc>
      </w:tr>
      <w:tr w:rsidR="001139D1" w:rsidTr="0025743F">
        <w:tc>
          <w:tcPr>
            <w:tcW w:w="14355" w:type="dxa"/>
            <w:gridSpan w:val="10"/>
          </w:tcPr>
          <w:p w:rsidR="001139D1" w:rsidRDefault="001139D1" w:rsidP="00647137">
            <w:r w:rsidRPr="006F2CD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 </w:t>
            </w:r>
            <w:r w:rsidRPr="006F2CDB">
              <w:rPr>
                <w:b/>
                <w:bCs/>
              </w:rPr>
              <w:t>Теория вероятностей и математической статистики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/>
        </w:tc>
      </w:tr>
      <w:tr w:rsidR="001139D1" w:rsidTr="0025743F">
        <w:tc>
          <w:tcPr>
            <w:tcW w:w="1029" w:type="dxa"/>
          </w:tcPr>
          <w:p w:rsidR="001139D1" w:rsidRPr="00D34F4F" w:rsidRDefault="001139D1" w:rsidP="009C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2938" w:type="dxa"/>
            <w:vMerge w:val="restart"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  <w:r w:rsidRPr="00C83471">
              <w:rPr>
                <w:bCs/>
              </w:rPr>
              <w:t>Тема 3.1.</w:t>
            </w:r>
          </w:p>
          <w:p w:rsidR="001139D1" w:rsidRPr="00C83471" w:rsidRDefault="001139D1" w:rsidP="00647137">
            <w:pPr>
              <w:jc w:val="both"/>
            </w:pPr>
            <w:r w:rsidRPr="00C83471">
              <w:rPr>
                <w:bCs/>
              </w:rPr>
              <w:lastRenderedPageBreak/>
              <w:t xml:space="preserve">Теория вероятностей </w:t>
            </w:r>
          </w:p>
        </w:tc>
        <w:tc>
          <w:tcPr>
            <w:tcW w:w="962" w:type="dxa"/>
            <w:gridSpan w:val="2"/>
          </w:tcPr>
          <w:p w:rsidR="001139D1" w:rsidRPr="00CB6B02" w:rsidRDefault="001139D1" w:rsidP="00647137">
            <w:pPr>
              <w:jc w:val="center"/>
            </w:pPr>
            <w:r>
              <w:lastRenderedPageBreak/>
              <w:t>2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A40270">
            <w:pPr>
              <w:pStyle w:val="8"/>
            </w:pPr>
            <w:r w:rsidRPr="00AC2A9E">
              <w:t>Комбинаторика. Выборки эл</w:t>
            </w:r>
            <w:r w:rsidRPr="00AC2A9E">
              <w:t>е</w:t>
            </w:r>
            <w:r w:rsidRPr="00AC2A9E">
              <w:lastRenderedPageBreak/>
              <w:t>ментов</w:t>
            </w:r>
          </w:p>
          <w:p w:rsidR="001139D1" w:rsidRPr="00AC2A9E" w:rsidRDefault="001139D1" w:rsidP="00A40270">
            <w:pPr>
              <w:pStyle w:val="8"/>
            </w:pPr>
            <w:r w:rsidRPr="00AC2A9E">
              <w:t>События и их классификация. Классическое и статистическое определения вероятности сл</w:t>
            </w:r>
            <w:r w:rsidRPr="00AC2A9E">
              <w:t>у</w:t>
            </w:r>
            <w:r w:rsidRPr="00AC2A9E">
              <w:t>чайного события.</w:t>
            </w:r>
          </w:p>
          <w:p w:rsidR="001139D1" w:rsidRPr="00AC2A9E" w:rsidRDefault="001139D1" w:rsidP="00A40270">
            <w:pPr>
              <w:pStyle w:val="8"/>
            </w:pPr>
            <w:r w:rsidRPr="00AC2A9E">
              <w:t>Сумма и произведение событий. Вероятность появления хотя бы одного события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lastRenderedPageBreak/>
              <w:t>комбинирова</w:t>
            </w:r>
            <w:r>
              <w:t>н</w:t>
            </w:r>
            <w:r>
              <w:lastRenderedPageBreak/>
              <w:t>ное</w:t>
            </w:r>
          </w:p>
        </w:tc>
        <w:tc>
          <w:tcPr>
            <w:tcW w:w="1781" w:type="dxa"/>
          </w:tcPr>
          <w:p w:rsidR="001139D1" w:rsidRPr="0021078D" w:rsidRDefault="001139D1" w:rsidP="00647137">
            <w:r>
              <w:lastRenderedPageBreak/>
              <w:t>Карточки-</w:t>
            </w:r>
            <w:r>
              <w:lastRenderedPageBreak/>
              <w:t>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lastRenderedPageBreak/>
              <w:t xml:space="preserve">глава 9, </w:t>
            </w:r>
          </w:p>
          <w:p w:rsidR="001139D1" w:rsidRDefault="001139D1" w:rsidP="00647137"/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lastRenderedPageBreak/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16</w:t>
            </w:r>
          </w:p>
        </w:tc>
        <w:tc>
          <w:tcPr>
            <w:tcW w:w="2938" w:type="dxa"/>
            <w:vMerge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</w:p>
        </w:tc>
        <w:tc>
          <w:tcPr>
            <w:tcW w:w="962" w:type="dxa"/>
            <w:gridSpan w:val="2"/>
          </w:tcPr>
          <w:p w:rsidR="001139D1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Pr="00345E4F" w:rsidRDefault="001139D1" w:rsidP="00647137">
            <w:pPr>
              <w:jc w:val="both"/>
              <w:rPr>
                <w:b/>
              </w:rPr>
            </w:pPr>
            <w:r w:rsidRPr="0029644F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4 </w:t>
            </w:r>
            <w:r w:rsidRPr="00AC2A9E">
              <w:t>Вычи</w:t>
            </w:r>
            <w:r w:rsidRPr="00AC2A9E">
              <w:t>с</w:t>
            </w:r>
            <w:r w:rsidRPr="00AC2A9E">
              <w:t>ление вероятности случайных в</w:t>
            </w:r>
            <w:r w:rsidRPr="00AC2A9E">
              <w:t>е</w:t>
            </w:r>
            <w:r w:rsidRPr="00AC2A9E">
              <w:t xml:space="preserve">личин </w:t>
            </w:r>
          </w:p>
          <w:p w:rsidR="001139D1" w:rsidRPr="00AC2A9E" w:rsidRDefault="001139D1" w:rsidP="00647137">
            <w:pPr>
              <w:jc w:val="both"/>
            </w:pPr>
            <w:r w:rsidRPr="00AC2A9E">
              <w:t>Вычисление числовых характер</w:t>
            </w:r>
            <w:r w:rsidRPr="00AC2A9E">
              <w:t>и</w:t>
            </w:r>
            <w:r w:rsidRPr="00AC2A9E">
              <w:t>стик дискретной случайной вел</w:t>
            </w:r>
            <w:r w:rsidRPr="00AC2A9E">
              <w:t>и</w:t>
            </w:r>
            <w:r w:rsidRPr="00AC2A9E">
              <w:t>чины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практическое</w:t>
            </w:r>
          </w:p>
        </w:tc>
        <w:tc>
          <w:tcPr>
            <w:tcW w:w="1781" w:type="dxa"/>
          </w:tcPr>
          <w:p w:rsidR="001139D1" w:rsidRPr="00772AFC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t>глава 16 §5</w:t>
            </w:r>
          </w:p>
          <w:p w:rsidR="001139D1" w:rsidRDefault="001139D1" w:rsidP="00647137">
            <w:r>
              <w:t>№ 48-53</w:t>
            </w:r>
          </w:p>
          <w:p w:rsidR="001139D1" w:rsidRPr="00263B22" w:rsidRDefault="001139D1" w:rsidP="00647137">
            <w:r>
              <w:t>§6 № 54-57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Pr="00926999" w:rsidRDefault="001139D1" w:rsidP="00647137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  <w:r w:rsidRPr="00C83471">
              <w:rPr>
                <w:bCs/>
              </w:rPr>
              <w:t>Тема 3.2.</w:t>
            </w:r>
          </w:p>
          <w:p w:rsidR="001139D1" w:rsidRPr="00C83471" w:rsidRDefault="001139D1" w:rsidP="00647137">
            <w:pPr>
              <w:jc w:val="both"/>
              <w:rPr>
                <w:lang w:val="en-US"/>
              </w:rPr>
            </w:pPr>
            <w:r w:rsidRPr="00C83471">
              <w:t xml:space="preserve">Математическая </w:t>
            </w:r>
          </w:p>
          <w:p w:rsidR="001139D1" w:rsidRPr="00C83471" w:rsidRDefault="001139D1" w:rsidP="00647137">
            <w:pPr>
              <w:jc w:val="both"/>
            </w:pPr>
            <w:r w:rsidRPr="00C83471">
              <w:t>статистика</w:t>
            </w:r>
          </w:p>
        </w:tc>
        <w:tc>
          <w:tcPr>
            <w:tcW w:w="962" w:type="dxa"/>
            <w:gridSpan w:val="2"/>
          </w:tcPr>
          <w:p w:rsidR="001139D1" w:rsidRPr="00CB6B02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647137">
            <w:pPr>
              <w:jc w:val="both"/>
            </w:pPr>
            <w:r w:rsidRPr="00AC2A9E">
              <w:t>Задачи математической статист</w:t>
            </w:r>
            <w:r w:rsidRPr="00AC2A9E">
              <w:t>и</w:t>
            </w:r>
            <w:r w:rsidRPr="00AC2A9E">
              <w:t>ки. Генеральная и выборочная ст</w:t>
            </w:r>
            <w:r w:rsidRPr="00AC2A9E">
              <w:t>а</w:t>
            </w:r>
            <w:r w:rsidRPr="00AC2A9E">
              <w:t>тистические совокупности. Выб</w:t>
            </w:r>
            <w:r w:rsidRPr="00AC2A9E">
              <w:t>о</w:t>
            </w:r>
            <w:r w:rsidRPr="00AC2A9E">
              <w:t>рочный метод. Полигон, гист</w:t>
            </w:r>
            <w:r w:rsidRPr="00AC2A9E">
              <w:t>о</w:t>
            </w:r>
            <w:r w:rsidRPr="00AC2A9E">
              <w:t>грамма, эмпирическая функция распределения.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комбинирова</w:t>
            </w:r>
            <w:r>
              <w:t>н</w:t>
            </w:r>
            <w:r>
              <w:t>ное</w:t>
            </w:r>
          </w:p>
        </w:tc>
        <w:tc>
          <w:tcPr>
            <w:tcW w:w="1781" w:type="dxa"/>
          </w:tcPr>
          <w:p w:rsidR="001139D1" w:rsidRPr="00772AFC" w:rsidRDefault="001139D1" w:rsidP="00772AFC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  <w:p w:rsidR="001139D1" w:rsidRPr="00772AFC" w:rsidRDefault="001139D1" w:rsidP="00647137"/>
        </w:tc>
        <w:tc>
          <w:tcPr>
            <w:tcW w:w="1701" w:type="dxa"/>
          </w:tcPr>
          <w:p w:rsidR="001139D1" w:rsidRDefault="001139D1" w:rsidP="00647137">
            <w:r>
              <w:t>глава 9 §50</w:t>
            </w:r>
          </w:p>
          <w:p w:rsidR="001139D1" w:rsidRDefault="001139D1" w:rsidP="00647137"/>
          <w:p w:rsidR="001139D1" w:rsidRDefault="001139D1" w:rsidP="00647137"/>
          <w:p w:rsidR="001139D1" w:rsidRPr="00E401B8" w:rsidRDefault="001139D1" w:rsidP="00647137">
            <w:r>
              <w:t>глава 4 § 4.1-4.5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Default="001139D1" w:rsidP="00647137">
            <w:pPr>
              <w:rPr>
                <w:sz w:val="22"/>
                <w:szCs w:val="22"/>
              </w:rPr>
            </w:pPr>
          </w:p>
          <w:p w:rsidR="001139D1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  <w:p w:rsidR="001139D1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2938" w:type="dxa"/>
            <w:vMerge/>
          </w:tcPr>
          <w:p w:rsidR="001139D1" w:rsidRPr="003E5F34" w:rsidRDefault="001139D1" w:rsidP="00647137">
            <w:pPr>
              <w:jc w:val="both"/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:rsidR="001139D1" w:rsidRDefault="001139D1" w:rsidP="00647137">
            <w:pPr>
              <w:jc w:val="center"/>
            </w:pPr>
            <w:r>
              <w:t>4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647137">
            <w:pPr>
              <w:jc w:val="both"/>
            </w:pPr>
            <w:r w:rsidRPr="0029644F">
              <w:rPr>
                <w:b/>
              </w:rPr>
              <w:t>Практическая работа №</w:t>
            </w:r>
            <w:r>
              <w:rPr>
                <w:b/>
              </w:rPr>
              <w:t>5</w:t>
            </w:r>
            <w:r w:rsidRPr="009B472E">
              <w:rPr>
                <w:b/>
              </w:rPr>
              <w:t>,6</w:t>
            </w:r>
            <w:r>
              <w:rPr>
                <w:b/>
              </w:rPr>
              <w:t xml:space="preserve"> </w:t>
            </w:r>
            <w:r w:rsidRPr="00AC2A9E">
              <w:t>П</w:t>
            </w:r>
            <w:r w:rsidRPr="00AC2A9E">
              <w:t>о</w:t>
            </w:r>
            <w:r w:rsidRPr="00AC2A9E">
              <w:t>строение эмпирического ряда, ги</w:t>
            </w:r>
            <w:r w:rsidRPr="00AC2A9E">
              <w:t>с</w:t>
            </w:r>
            <w:r w:rsidRPr="00AC2A9E">
              <w:t>тограммы</w:t>
            </w:r>
          </w:p>
          <w:p w:rsidR="001139D1" w:rsidRPr="00AC2A9E" w:rsidRDefault="001139D1" w:rsidP="00647137">
            <w:pPr>
              <w:jc w:val="both"/>
            </w:pPr>
            <w:r w:rsidRPr="00AC2A9E">
              <w:t>Вычисление статистических ч</w:t>
            </w:r>
            <w:r w:rsidRPr="00AC2A9E">
              <w:t>и</w:t>
            </w:r>
            <w:r w:rsidRPr="00AC2A9E">
              <w:t>словых параметров распределения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практическое</w:t>
            </w:r>
          </w:p>
        </w:tc>
        <w:tc>
          <w:tcPr>
            <w:tcW w:w="1781" w:type="dxa"/>
          </w:tcPr>
          <w:p w:rsidR="001139D1" w:rsidRPr="00772AFC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t>с. 1</w:t>
            </w:r>
            <w:r>
              <w:rPr>
                <w:lang w:val="en-US"/>
              </w:rPr>
              <w:t xml:space="preserve">71 </w:t>
            </w:r>
          </w:p>
          <w:p w:rsidR="001139D1" w:rsidRDefault="001139D1" w:rsidP="00647137">
            <w:pPr>
              <w:rPr>
                <w:lang w:val="en-US"/>
              </w:rPr>
            </w:pPr>
            <w:r>
              <w:t>№ 50.1-50.11</w:t>
            </w:r>
          </w:p>
          <w:p w:rsidR="001139D1" w:rsidRDefault="001139D1" w:rsidP="00647137">
            <w:pPr>
              <w:rPr>
                <w:lang w:val="en-US"/>
              </w:rPr>
            </w:pPr>
          </w:p>
          <w:p w:rsidR="001139D1" w:rsidRPr="00263B22" w:rsidRDefault="001139D1" w:rsidP="00647137">
            <w:r>
              <w:rPr>
                <w:lang w:val="en-US"/>
              </w:rPr>
              <w:t>c</w:t>
            </w:r>
            <w:r>
              <w:t>.</w:t>
            </w:r>
            <w:r w:rsidRPr="00263B22">
              <w:t xml:space="preserve"> 127</w:t>
            </w:r>
            <w:r>
              <w:t>, № 1-28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4355" w:type="dxa"/>
            <w:gridSpan w:val="10"/>
          </w:tcPr>
          <w:p w:rsidR="001139D1" w:rsidRDefault="001139D1" w:rsidP="00647137">
            <w:r w:rsidRPr="006F2CD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 Геометрия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/>
        </w:tc>
      </w:tr>
      <w:tr w:rsidR="001139D1" w:rsidTr="0025743F">
        <w:tc>
          <w:tcPr>
            <w:tcW w:w="1029" w:type="dxa"/>
          </w:tcPr>
          <w:p w:rsidR="001139D1" w:rsidRPr="00D34F4F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2938" w:type="dxa"/>
            <w:vMerge w:val="restart"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  <w:r w:rsidRPr="00C83471">
              <w:rPr>
                <w:bCs/>
              </w:rPr>
              <w:t>Тема 4.1.</w:t>
            </w:r>
          </w:p>
          <w:p w:rsidR="001139D1" w:rsidRPr="00C83471" w:rsidRDefault="001139D1" w:rsidP="00647137">
            <w:pPr>
              <w:jc w:val="both"/>
            </w:pPr>
            <w:r w:rsidRPr="00C83471">
              <w:t>Планиметрия</w:t>
            </w:r>
          </w:p>
        </w:tc>
        <w:tc>
          <w:tcPr>
            <w:tcW w:w="962" w:type="dxa"/>
            <w:gridSpan w:val="2"/>
          </w:tcPr>
          <w:p w:rsidR="001139D1" w:rsidRPr="00CB6B02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647137">
            <w:pPr>
              <w:rPr>
                <w:bCs/>
              </w:rPr>
            </w:pPr>
            <w:r w:rsidRPr="00AC2A9E">
              <w:rPr>
                <w:bCs/>
              </w:rPr>
              <w:t>Треугольники. Четырехугольники. Окружность и круг. Треугольники и окружности. Многоугольники и окружности.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комбинирова</w:t>
            </w:r>
            <w:r>
              <w:t>н</w:t>
            </w:r>
            <w:r>
              <w:t>ное</w:t>
            </w:r>
          </w:p>
        </w:tc>
        <w:tc>
          <w:tcPr>
            <w:tcW w:w="1781" w:type="dxa"/>
          </w:tcPr>
          <w:p w:rsidR="001139D1" w:rsidRPr="00772AFC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t xml:space="preserve">глава </w:t>
            </w:r>
            <w:r>
              <w:rPr>
                <w:lang w:val="en-US"/>
              </w:rPr>
              <w:t>II</w:t>
            </w:r>
            <w:r w:rsidRPr="000F457B">
              <w:t xml:space="preserve">, </w:t>
            </w:r>
            <w:r>
              <w:t>п. 14</w:t>
            </w:r>
          </w:p>
          <w:p w:rsidR="001139D1" w:rsidRDefault="001139D1" w:rsidP="00647137">
            <w:r>
              <w:t xml:space="preserve">глава </w:t>
            </w:r>
            <w:r>
              <w:rPr>
                <w:lang w:val="en-US"/>
              </w:rPr>
              <w:t>V</w:t>
            </w:r>
            <w:r w:rsidRPr="000F457B">
              <w:t xml:space="preserve">, </w:t>
            </w:r>
            <w:r>
              <w:t>п. 41</w:t>
            </w:r>
          </w:p>
          <w:p w:rsidR="001139D1" w:rsidRDefault="001139D1" w:rsidP="00647137">
            <w:r>
              <w:t>глава 2 п.2.1</w:t>
            </w:r>
          </w:p>
          <w:p w:rsidR="001139D1" w:rsidRDefault="001139D1" w:rsidP="00647137">
            <w:r>
              <w:t xml:space="preserve">глава 8 § 4 </w:t>
            </w:r>
          </w:p>
          <w:p w:rsidR="001139D1" w:rsidRPr="000F457B" w:rsidRDefault="001139D1" w:rsidP="00647137">
            <w:r>
              <w:t>п. 74-75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2938" w:type="dxa"/>
            <w:vMerge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</w:p>
        </w:tc>
        <w:tc>
          <w:tcPr>
            <w:tcW w:w="962" w:type="dxa"/>
            <w:gridSpan w:val="2"/>
          </w:tcPr>
          <w:p w:rsidR="001139D1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647137">
            <w:pPr>
              <w:rPr>
                <w:bCs/>
              </w:rPr>
            </w:pPr>
            <w:r w:rsidRPr="0029644F">
              <w:rPr>
                <w:b/>
              </w:rPr>
              <w:t>Практическая работа №</w:t>
            </w:r>
            <w:r w:rsidRPr="009B472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AC2A9E">
              <w:rPr>
                <w:bCs/>
              </w:rPr>
              <w:t>Вычи</w:t>
            </w:r>
            <w:r w:rsidRPr="00AC2A9E">
              <w:rPr>
                <w:bCs/>
              </w:rPr>
              <w:t>с</w:t>
            </w:r>
            <w:r w:rsidRPr="00AC2A9E">
              <w:rPr>
                <w:bCs/>
              </w:rPr>
              <w:t>ление площадей деталей архите</w:t>
            </w:r>
            <w:r w:rsidRPr="00AC2A9E">
              <w:rPr>
                <w:bCs/>
              </w:rPr>
              <w:t>к</w:t>
            </w:r>
            <w:r w:rsidRPr="00AC2A9E">
              <w:rPr>
                <w:bCs/>
              </w:rPr>
              <w:lastRenderedPageBreak/>
              <w:t>турных и строительных констру</w:t>
            </w:r>
            <w:r w:rsidRPr="00AC2A9E">
              <w:rPr>
                <w:bCs/>
              </w:rPr>
              <w:t>к</w:t>
            </w:r>
            <w:r w:rsidRPr="00AC2A9E">
              <w:rPr>
                <w:bCs/>
              </w:rPr>
              <w:t>ций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lastRenderedPageBreak/>
              <w:t>практическое</w:t>
            </w:r>
          </w:p>
        </w:tc>
        <w:tc>
          <w:tcPr>
            <w:tcW w:w="1781" w:type="dxa"/>
          </w:tcPr>
          <w:p w:rsidR="001139D1" w:rsidRPr="000F457B" w:rsidRDefault="001139D1" w:rsidP="00647137">
            <w:r>
              <w:t>Карточки-задания, та</w:t>
            </w:r>
            <w:r>
              <w:t>б</w:t>
            </w:r>
            <w:r>
              <w:lastRenderedPageBreak/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lastRenderedPageBreak/>
              <w:t xml:space="preserve">с. 306 </w:t>
            </w:r>
          </w:p>
          <w:p w:rsidR="001139D1" w:rsidRDefault="001139D1" w:rsidP="00647137">
            <w:r>
              <w:t>№ 17-25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Pr="00926999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-28</w:t>
            </w:r>
          </w:p>
        </w:tc>
        <w:tc>
          <w:tcPr>
            <w:tcW w:w="2938" w:type="dxa"/>
            <w:vMerge w:val="restart"/>
          </w:tcPr>
          <w:p w:rsidR="001139D1" w:rsidRPr="00C83471" w:rsidRDefault="001139D1" w:rsidP="00647137">
            <w:pPr>
              <w:jc w:val="both"/>
              <w:rPr>
                <w:bCs/>
              </w:rPr>
            </w:pPr>
            <w:r w:rsidRPr="00C83471">
              <w:rPr>
                <w:bCs/>
              </w:rPr>
              <w:t>Тема 4.2.</w:t>
            </w:r>
          </w:p>
          <w:p w:rsidR="001139D1" w:rsidRPr="00C83471" w:rsidRDefault="001139D1" w:rsidP="00647137">
            <w:pPr>
              <w:jc w:val="both"/>
            </w:pPr>
            <w:r w:rsidRPr="00C83471">
              <w:rPr>
                <w:bCs/>
              </w:rPr>
              <w:t>Стереометрия</w:t>
            </w:r>
          </w:p>
        </w:tc>
        <w:tc>
          <w:tcPr>
            <w:tcW w:w="962" w:type="dxa"/>
            <w:gridSpan w:val="2"/>
          </w:tcPr>
          <w:p w:rsidR="001139D1" w:rsidRPr="00CB6B02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Pr="00AC2A9E" w:rsidRDefault="001139D1" w:rsidP="00647137">
            <w:pPr>
              <w:rPr>
                <w:bCs/>
              </w:rPr>
            </w:pPr>
            <w:r w:rsidRPr="00AC2A9E">
              <w:rPr>
                <w:bCs/>
              </w:rPr>
              <w:t>Многогранники. Сечения мног</w:t>
            </w:r>
            <w:r w:rsidRPr="00AC2A9E">
              <w:rPr>
                <w:bCs/>
              </w:rPr>
              <w:t>о</w:t>
            </w:r>
            <w:r w:rsidRPr="00AC2A9E">
              <w:rPr>
                <w:bCs/>
              </w:rPr>
              <w:t>гранников. Тела вращения. Комб</w:t>
            </w:r>
            <w:r w:rsidRPr="00AC2A9E">
              <w:rPr>
                <w:bCs/>
              </w:rPr>
              <w:t>и</w:t>
            </w:r>
            <w:r w:rsidRPr="00AC2A9E">
              <w:rPr>
                <w:bCs/>
              </w:rPr>
              <w:t>нации многогранников и тел вр</w:t>
            </w:r>
            <w:r w:rsidRPr="00AC2A9E">
              <w:rPr>
                <w:bCs/>
              </w:rPr>
              <w:t>а</w:t>
            </w:r>
            <w:r w:rsidRPr="00AC2A9E">
              <w:rPr>
                <w:bCs/>
              </w:rPr>
              <w:t>щения.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комбинирова</w:t>
            </w:r>
            <w:r>
              <w:t>н</w:t>
            </w:r>
            <w:r>
              <w:t>ное</w:t>
            </w:r>
          </w:p>
        </w:tc>
        <w:tc>
          <w:tcPr>
            <w:tcW w:w="1781" w:type="dxa"/>
          </w:tcPr>
          <w:p w:rsidR="001139D1" w:rsidRPr="00772AFC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Pr="00447624" w:rsidRDefault="001139D1" w:rsidP="00647137">
            <w:r>
              <w:t>глава 23 § 1-4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Tr="0025743F">
        <w:tc>
          <w:tcPr>
            <w:tcW w:w="1029" w:type="dxa"/>
          </w:tcPr>
          <w:p w:rsidR="001139D1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2938" w:type="dxa"/>
            <w:vMerge/>
          </w:tcPr>
          <w:p w:rsidR="001139D1" w:rsidRPr="003E5F34" w:rsidRDefault="001139D1" w:rsidP="00647137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:rsidR="001139D1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</w:tcPr>
          <w:p w:rsidR="001139D1" w:rsidRDefault="001139D1" w:rsidP="00647137">
            <w:pPr>
              <w:rPr>
                <w:b/>
              </w:rPr>
            </w:pPr>
            <w:r>
              <w:rPr>
                <w:b/>
              </w:rPr>
              <w:t>Практическая работа №8</w:t>
            </w:r>
          </w:p>
          <w:p w:rsidR="001139D1" w:rsidRPr="00AC2A9E" w:rsidRDefault="001139D1" w:rsidP="00647137">
            <w:pPr>
              <w:rPr>
                <w:bCs/>
              </w:rPr>
            </w:pPr>
            <w:r>
              <w:rPr>
                <w:b/>
              </w:rPr>
              <w:t>Подсчет земляных работ</w:t>
            </w:r>
          </w:p>
        </w:tc>
        <w:tc>
          <w:tcPr>
            <w:tcW w:w="2055" w:type="dxa"/>
            <w:gridSpan w:val="2"/>
          </w:tcPr>
          <w:p w:rsidR="001139D1" w:rsidRDefault="001139D1" w:rsidP="00647137">
            <w:r>
              <w:t>практическое</w:t>
            </w:r>
          </w:p>
        </w:tc>
        <w:tc>
          <w:tcPr>
            <w:tcW w:w="1781" w:type="dxa"/>
          </w:tcPr>
          <w:p w:rsidR="001139D1" w:rsidRPr="002E6390" w:rsidRDefault="001139D1" w:rsidP="00647137"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</w:tcPr>
          <w:p w:rsidR="001139D1" w:rsidRDefault="001139D1" w:rsidP="00647137">
            <w:r>
              <w:t>С.361,</w:t>
            </w:r>
          </w:p>
          <w:p w:rsidR="001139D1" w:rsidRPr="00447624" w:rsidRDefault="001139D1" w:rsidP="00647137">
            <w:r>
              <w:t>№ 122-131</w:t>
            </w:r>
          </w:p>
        </w:tc>
        <w:tc>
          <w:tcPr>
            <w:tcW w:w="1287" w:type="dxa"/>
            <w:shd w:val="clear" w:color="auto" w:fill="auto"/>
          </w:tcPr>
          <w:p w:rsidR="001139D1" w:rsidRDefault="001139D1" w:rsidP="00647137">
            <w:r>
              <w:t>1</w:t>
            </w:r>
          </w:p>
        </w:tc>
      </w:tr>
      <w:tr w:rsidR="001139D1" w:rsidRPr="0008570C" w:rsidTr="0025743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Default="001139D1" w:rsidP="00647137">
            <w:pPr>
              <w:rPr>
                <w:sz w:val="22"/>
                <w:szCs w:val="22"/>
              </w:rPr>
            </w:pPr>
          </w:p>
          <w:p w:rsidR="001139D1" w:rsidRPr="00D33C9D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</w:pPr>
            <w:r>
              <w:t>2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Default="001139D1" w:rsidP="00647137">
            <w:pPr>
              <w:rPr>
                <w:b/>
              </w:rPr>
            </w:pPr>
            <w:r>
              <w:rPr>
                <w:b/>
              </w:rPr>
              <w:t>Практическая работа №9</w:t>
            </w:r>
          </w:p>
          <w:p w:rsidR="001139D1" w:rsidRPr="00A52F68" w:rsidRDefault="001139D1" w:rsidP="00647137">
            <w:pPr>
              <w:rPr>
                <w:b/>
              </w:rPr>
            </w:pPr>
            <w:r w:rsidRPr="00F03A33">
              <w:t>Выполнение зачетного задания по</w:t>
            </w:r>
            <w:r>
              <w:rPr>
                <w:b/>
              </w:rPr>
              <w:t xml:space="preserve"> </w:t>
            </w:r>
            <w:r w:rsidRPr="00F03A33">
              <w:t>курсу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Default="001139D1" w:rsidP="00647137">
            <w:pPr>
              <w:rPr>
                <w:b/>
              </w:rPr>
            </w:pPr>
          </w:p>
          <w:p w:rsidR="001139D1" w:rsidRPr="00F03A33" w:rsidRDefault="001139D1" w:rsidP="00647137">
            <w:r w:rsidRPr="00F03A33">
              <w:t>практическо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D22A3F" w:rsidRDefault="001139D1" w:rsidP="00647137">
            <w:pPr>
              <w:rPr>
                <w:b/>
              </w:rPr>
            </w:pPr>
            <w:r>
              <w:t>Карточки-задания, та</w:t>
            </w:r>
            <w:r>
              <w:t>б</w:t>
            </w:r>
            <w:r>
              <w:t>лицы, ко</w:t>
            </w:r>
            <w:r>
              <w:t>н</w:t>
            </w:r>
            <w:r>
              <w:t>спект, презе</w:t>
            </w:r>
            <w:r>
              <w:t>н</w:t>
            </w:r>
            <w:r>
              <w:t>т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/>
        </w:tc>
        <w:tc>
          <w:tcPr>
            <w:tcW w:w="1287" w:type="dxa"/>
            <w:shd w:val="clear" w:color="auto" w:fill="auto"/>
          </w:tcPr>
          <w:p w:rsidR="001139D1" w:rsidRDefault="001139D1" w:rsidP="00647137">
            <w:pPr>
              <w:rPr>
                <w:sz w:val="22"/>
                <w:szCs w:val="22"/>
              </w:rPr>
            </w:pPr>
          </w:p>
          <w:p w:rsidR="001139D1" w:rsidRPr="0008570C" w:rsidRDefault="001139D1" w:rsidP="00647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39D1" w:rsidRPr="0008570C" w:rsidTr="0025743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D33C9D" w:rsidRDefault="001139D1" w:rsidP="00647137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A52F68" w:rsidRDefault="001139D1" w:rsidP="00647137">
            <w:pPr>
              <w:rPr>
                <w:b/>
              </w:rPr>
            </w:pPr>
            <w:r>
              <w:rPr>
                <w:b/>
              </w:rPr>
              <w:t>Теоретических занятий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9C7F6E" w:rsidRDefault="001139D1" w:rsidP="0064713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9C7F6E" w:rsidRDefault="001139D1" w:rsidP="00647137">
            <w:pPr>
              <w:rPr>
                <w:b/>
              </w:rPr>
            </w:pPr>
            <w:r w:rsidRPr="00A52F68"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/>
        </w:tc>
        <w:tc>
          <w:tcPr>
            <w:tcW w:w="1287" w:type="dxa"/>
            <w:shd w:val="clear" w:color="auto" w:fill="auto"/>
          </w:tcPr>
          <w:p w:rsidR="001139D1" w:rsidRPr="0008570C" w:rsidRDefault="001139D1" w:rsidP="00647137">
            <w:pPr>
              <w:rPr>
                <w:sz w:val="22"/>
                <w:szCs w:val="22"/>
              </w:rPr>
            </w:pPr>
          </w:p>
        </w:tc>
      </w:tr>
      <w:tr w:rsidR="001139D1" w:rsidRPr="0008570C" w:rsidTr="0025743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D33C9D" w:rsidRDefault="001139D1" w:rsidP="00647137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>
            <w:pPr>
              <w:jc w:val="center"/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A52F68" w:rsidRDefault="001139D1" w:rsidP="00647137">
            <w:pPr>
              <w:rPr>
                <w:b/>
              </w:rPr>
            </w:pPr>
            <w:r w:rsidRPr="00A52F68">
              <w:rPr>
                <w:b/>
              </w:rPr>
              <w:t>Практических занятий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647137" w:rsidRDefault="001139D1" w:rsidP="006471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647137" w:rsidRDefault="001139D1" w:rsidP="00647137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D1" w:rsidRPr="00215E57" w:rsidRDefault="001139D1" w:rsidP="00647137"/>
        </w:tc>
        <w:tc>
          <w:tcPr>
            <w:tcW w:w="1287" w:type="dxa"/>
            <w:shd w:val="clear" w:color="auto" w:fill="auto"/>
          </w:tcPr>
          <w:p w:rsidR="001139D1" w:rsidRPr="0008570C" w:rsidRDefault="001139D1" w:rsidP="00647137">
            <w:pPr>
              <w:rPr>
                <w:sz w:val="22"/>
                <w:szCs w:val="22"/>
              </w:rPr>
            </w:pPr>
          </w:p>
        </w:tc>
      </w:tr>
      <w:tr w:rsidR="001139D1" w:rsidTr="0025743F">
        <w:tblPrEx>
          <w:tblLook w:val="0000"/>
        </w:tblPrEx>
        <w:trPr>
          <w:trHeight w:val="367"/>
        </w:trPr>
        <w:tc>
          <w:tcPr>
            <w:tcW w:w="1029" w:type="dxa"/>
          </w:tcPr>
          <w:p w:rsidR="001139D1" w:rsidRDefault="001139D1" w:rsidP="00647137"/>
        </w:tc>
        <w:tc>
          <w:tcPr>
            <w:tcW w:w="2944" w:type="dxa"/>
            <w:gridSpan w:val="2"/>
          </w:tcPr>
          <w:p w:rsidR="001139D1" w:rsidRDefault="001139D1" w:rsidP="00647137"/>
        </w:tc>
        <w:tc>
          <w:tcPr>
            <w:tcW w:w="956" w:type="dxa"/>
          </w:tcPr>
          <w:p w:rsidR="001139D1" w:rsidRDefault="001139D1" w:rsidP="00647137"/>
        </w:tc>
        <w:tc>
          <w:tcPr>
            <w:tcW w:w="3889" w:type="dxa"/>
            <w:gridSpan w:val="2"/>
          </w:tcPr>
          <w:p w:rsidR="001139D1" w:rsidRPr="00647137" w:rsidRDefault="001139D1" w:rsidP="00647137">
            <w:pPr>
              <w:rPr>
                <w:b/>
              </w:rPr>
            </w:pPr>
            <w:r w:rsidRPr="00647137">
              <w:rPr>
                <w:b/>
              </w:rPr>
              <w:t>ИТОГО</w:t>
            </w:r>
          </w:p>
        </w:tc>
        <w:tc>
          <w:tcPr>
            <w:tcW w:w="2055" w:type="dxa"/>
            <w:gridSpan w:val="2"/>
          </w:tcPr>
          <w:p w:rsidR="001139D1" w:rsidRPr="00647137" w:rsidRDefault="001139D1" w:rsidP="00647137">
            <w:pPr>
              <w:rPr>
                <w:b/>
              </w:rPr>
            </w:pPr>
            <w:r w:rsidRPr="00647137">
              <w:rPr>
                <w:b/>
              </w:rPr>
              <w:t>16</w:t>
            </w:r>
          </w:p>
        </w:tc>
        <w:tc>
          <w:tcPr>
            <w:tcW w:w="1781" w:type="dxa"/>
          </w:tcPr>
          <w:p w:rsidR="001139D1" w:rsidRPr="00647137" w:rsidRDefault="001139D1" w:rsidP="00647137">
            <w:pPr>
              <w:rPr>
                <w:b/>
              </w:rPr>
            </w:pPr>
            <w:r w:rsidRPr="00647137">
              <w:rPr>
                <w:b/>
              </w:rPr>
              <w:t>32</w:t>
            </w:r>
          </w:p>
        </w:tc>
        <w:tc>
          <w:tcPr>
            <w:tcW w:w="1701" w:type="dxa"/>
          </w:tcPr>
          <w:p w:rsidR="001139D1" w:rsidRPr="00E24024" w:rsidRDefault="001139D1" w:rsidP="00647137">
            <w:pPr>
              <w:rPr>
                <w:b/>
              </w:rPr>
            </w:pPr>
          </w:p>
        </w:tc>
        <w:tc>
          <w:tcPr>
            <w:tcW w:w="1287" w:type="dxa"/>
          </w:tcPr>
          <w:p w:rsidR="001139D1" w:rsidRPr="00E24024" w:rsidRDefault="001139D1" w:rsidP="00647137">
            <w:pPr>
              <w:rPr>
                <w:b/>
              </w:rPr>
            </w:pPr>
          </w:p>
        </w:tc>
      </w:tr>
    </w:tbl>
    <w:p w:rsidR="006F3EF1" w:rsidRDefault="006F3EF1" w:rsidP="002109E6"/>
    <w:sectPr w:rsidR="006F3EF1" w:rsidSect="00DC5CAA">
      <w:pgSz w:w="16838" w:h="11906" w:orient="landscape"/>
      <w:pgMar w:top="1134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40C"/>
    <w:multiLevelType w:val="hybridMultilevel"/>
    <w:tmpl w:val="B2A6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D3A25"/>
    <w:multiLevelType w:val="hybridMultilevel"/>
    <w:tmpl w:val="493A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5D9F"/>
    <w:multiLevelType w:val="hybridMultilevel"/>
    <w:tmpl w:val="BBBE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02D8E"/>
    <w:multiLevelType w:val="hybridMultilevel"/>
    <w:tmpl w:val="51B85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E327F"/>
    <w:multiLevelType w:val="hybridMultilevel"/>
    <w:tmpl w:val="D87A7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B19D8"/>
    <w:multiLevelType w:val="hybridMultilevel"/>
    <w:tmpl w:val="BDB66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243D0"/>
    <w:multiLevelType w:val="hybridMultilevel"/>
    <w:tmpl w:val="A18C1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E4A50"/>
    <w:multiLevelType w:val="hybridMultilevel"/>
    <w:tmpl w:val="0EE84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4393B"/>
    <w:multiLevelType w:val="hybridMultilevel"/>
    <w:tmpl w:val="DA86C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F2813"/>
    <w:multiLevelType w:val="hybridMultilevel"/>
    <w:tmpl w:val="3BDCC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D59DF"/>
    <w:multiLevelType w:val="hybridMultilevel"/>
    <w:tmpl w:val="2ECA49F0"/>
    <w:lvl w:ilvl="0" w:tplc="9D9CDAD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F70844"/>
    <w:multiLevelType w:val="hybridMultilevel"/>
    <w:tmpl w:val="ABF43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F1A73"/>
    <w:multiLevelType w:val="hybridMultilevel"/>
    <w:tmpl w:val="B83C4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20E5E"/>
    <w:multiLevelType w:val="hybridMultilevel"/>
    <w:tmpl w:val="0A326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E5EC8"/>
    <w:multiLevelType w:val="hybridMultilevel"/>
    <w:tmpl w:val="0900C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F116A"/>
    <w:multiLevelType w:val="hybridMultilevel"/>
    <w:tmpl w:val="682E1594"/>
    <w:lvl w:ilvl="0" w:tplc="2AEA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94D9C"/>
    <w:multiLevelType w:val="hybridMultilevel"/>
    <w:tmpl w:val="2982C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17921"/>
    <w:multiLevelType w:val="hybridMultilevel"/>
    <w:tmpl w:val="DA86C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74B38"/>
    <w:multiLevelType w:val="hybridMultilevel"/>
    <w:tmpl w:val="98043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F464F"/>
    <w:multiLevelType w:val="hybridMultilevel"/>
    <w:tmpl w:val="DA86C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35C4C"/>
    <w:multiLevelType w:val="hybridMultilevel"/>
    <w:tmpl w:val="4C8C1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955F3"/>
    <w:multiLevelType w:val="hybridMultilevel"/>
    <w:tmpl w:val="2F4826FE"/>
    <w:lvl w:ilvl="0" w:tplc="9D9CDAD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454A6E"/>
    <w:multiLevelType w:val="multilevel"/>
    <w:tmpl w:val="1D6A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624E2"/>
    <w:multiLevelType w:val="hybridMultilevel"/>
    <w:tmpl w:val="2DC2E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C302A"/>
    <w:multiLevelType w:val="hybridMultilevel"/>
    <w:tmpl w:val="1D6AC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D63C8"/>
    <w:multiLevelType w:val="hybridMultilevel"/>
    <w:tmpl w:val="FE769908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6">
    <w:nsid w:val="75A87C52"/>
    <w:multiLevelType w:val="hybridMultilevel"/>
    <w:tmpl w:val="0928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E3490"/>
    <w:multiLevelType w:val="hybridMultilevel"/>
    <w:tmpl w:val="3D1A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0"/>
  </w:num>
  <w:num w:numId="7">
    <w:abstractNumId w:val="25"/>
  </w:num>
  <w:num w:numId="8">
    <w:abstractNumId w:val="16"/>
  </w:num>
  <w:num w:numId="9">
    <w:abstractNumId w:val="18"/>
  </w:num>
  <w:num w:numId="10">
    <w:abstractNumId w:val="20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26"/>
  </w:num>
  <w:num w:numId="18">
    <w:abstractNumId w:val="27"/>
  </w:num>
  <w:num w:numId="19">
    <w:abstractNumId w:val="2"/>
  </w:num>
  <w:num w:numId="20">
    <w:abstractNumId w:val="9"/>
  </w:num>
  <w:num w:numId="21">
    <w:abstractNumId w:val="12"/>
  </w:num>
  <w:num w:numId="22">
    <w:abstractNumId w:val="1"/>
  </w:num>
  <w:num w:numId="23">
    <w:abstractNumId w:val="19"/>
  </w:num>
  <w:num w:numId="24">
    <w:abstractNumId w:val="8"/>
  </w:num>
  <w:num w:numId="25">
    <w:abstractNumId w:val="17"/>
  </w:num>
  <w:num w:numId="26">
    <w:abstractNumId w:val="7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21BB"/>
    <w:rsid w:val="000626F1"/>
    <w:rsid w:val="0006628F"/>
    <w:rsid w:val="00082748"/>
    <w:rsid w:val="00092587"/>
    <w:rsid w:val="0009452E"/>
    <w:rsid w:val="0009565B"/>
    <w:rsid w:val="000A511B"/>
    <w:rsid w:val="000D79F6"/>
    <w:rsid w:val="000F12BF"/>
    <w:rsid w:val="000F457B"/>
    <w:rsid w:val="001139D1"/>
    <w:rsid w:val="00126648"/>
    <w:rsid w:val="00142A79"/>
    <w:rsid w:val="001606AB"/>
    <w:rsid w:val="00161A6D"/>
    <w:rsid w:val="00181F3E"/>
    <w:rsid w:val="00185FEF"/>
    <w:rsid w:val="001B37D6"/>
    <w:rsid w:val="001E21BB"/>
    <w:rsid w:val="001E4152"/>
    <w:rsid w:val="001E458B"/>
    <w:rsid w:val="002109E6"/>
    <w:rsid w:val="002119EB"/>
    <w:rsid w:val="00215E57"/>
    <w:rsid w:val="00240DC4"/>
    <w:rsid w:val="00247A2C"/>
    <w:rsid w:val="0025629C"/>
    <w:rsid w:val="0025743F"/>
    <w:rsid w:val="00260469"/>
    <w:rsid w:val="00263B22"/>
    <w:rsid w:val="00264A8A"/>
    <w:rsid w:val="00272509"/>
    <w:rsid w:val="002A06B7"/>
    <w:rsid w:val="002A378E"/>
    <w:rsid w:val="002A4359"/>
    <w:rsid w:val="002B3E9B"/>
    <w:rsid w:val="002C1039"/>
    <w:rsid w:val="002E5D22"/>
    <w:rsid w:val="002E6390"/>
    <w:rsid w:val="00302B10"/>
    <w:rsid w:val="003246AF"/>
    <w:rsid w:val="003336E8"/>
    <w:rsid w:val="00335A95"/>
    <w:rsid w:val="00345E4F"/>
    <w:rsid w:val="003852A7"/>
    <w:rsid w:val="003C272F"/>
    <w:rsid w:val="003C66BE"/>
    <w:rsid w:val="003D0852"/>
    <w:rsid w:val="003E3F6D"/>
    <w:rsid w:val="003E4FAB"/>
    <w:rsid w:val="00402A4E"/>
    <w:rsid w:val="00417A90"/>
    <w:rsid w:val="00424B74"/>
    <w:rsid w:val="00435A35"/>
    <w:rsid w:val="0044313D"/>
    <w:rsid w:val="00447624"/>
    <w:rsid w:val="00470448"/>
    <w:rsid w:val="00470E98"/>
    <w:rsid w:val="0048032E"/>
    <w:rsid w:val="00487719"/>
    <w:rsid w:val="00492F05"/>
    <w:rsid w:val="004A0F1C"/>
    <w:rsid w:val="004C011C"/>
    <w:rsid w:val="004D2EED"/>
    <w:rsid w:val="004D3B76"/>
    <w:rsid w:val="004D60E7"/>
    <w:rsid w:val="004F3C75"/>
    <w:rsid w:val="0051021C"/>
    <w:rsid w:val="005173BD"/>
    <w:rsid w:val="0053182E"/>
    <w:rsid w:val="0054068B"/>
    <w:rsid w:val="00550E42"/>
    <w:rsid w:val="00571141"/>
    <w:rsid w:val="00573958"/>
    <w:rsid w:val="005747BC"/>
    <w:rsid w:val="005A7740"/>
    <w:rsid w:val="005B3CCF"/>
    <w:rsid w:val="005F27DC"/>
    <w:rsid w:val="005F4338"/>
    <w:rsid w:val="005F6F9E"/>
    <w:rsid w:val="00611D3D"/>
    <w:rsid w:val="00613D86"/>
    <w:rsid w:val="00615084"/>
    <w:rsid w:val="00616798"/>
    <w:rsid w:val="00617111"/>
    <w:rsid w:val="0062227E"/>
    <w:rsid w:val="00647137"/>
    <w:rsid w:val="00647EE4"/>
    <w:rsid w:val="00653ABA"/>
    <w:rsid w:val="00692EB6"/>
    <w:rsid w:val="0069626F"/>
    <w:rsid w:val="006A3D9F"/>
    <w:rsid w:val="006A547B"/>
    <w:rsid w:val="006A6C46"/>
    <w:rsid w:val="006B0B23"/>
    <w:rsid w:val="006B3DBA"/>
    <w:rsid w:val="006B76D5"/>
    <w:rsid w:val="006E2709"/>
    <w:rsid w:val="006F1C8D"/>
    <w:rsid w:val="006F3EF1"/>
    <w:rsid w:val="006F771A"/>
    <w:rsid w:val="00700068"/>
    <w:rsid w:val="007003D1"/>
    <w:rsid w:val="007115E0"/>
    <w:rsid w:val="007224CA"/>
    <w:rsid w:val="00745461"/>
    <w:rsid w:val="00751DBF"/>
    <w:rsid w:val="00752D11"/>
    <w:rsid w:val="00772AFC"/>
    <w:rsid w:val="00775770"/>
    <w:rsid w:val="007A256C"/>
    <w:rsid w:val="007B37BB"/>
    <w:rsid w:val="007D214A"/>
    <w:rsid w:val="007D3278"/>
    <w:rsid w:val="007D398F"/>
    <w:rsid w:val="007F5390"/>
    <w:rsid w:val="00805FBC"/>
    <w:rsid w:val="0083636D"/>
    <w:rsid w:val="00875D8A"/>
    <w:rsid w:val="0089234C"/>
    <w:rsid w:val="008B0C12"/>
    <w:rsid w:val="008B2742"/>
    <w:rsid w:val="008C759E"/>
    <w:rsid w:val="008D3D22"/>
    <w:rsid w:val="008D442D"/>
    <w:rsid w:val="008F049E"/>
    <w:rsid w:val="008F4EB0"/>
    <w:rsid w:val="0090212E"/>
    <w:rsid w:val="00915B62"/>
    <w:rsid w:val="00926999"/>
    <w:rsid w:val="009319B4"/>
    <w:rsid w:val="00956989"/>
    <w:rsid w:val="009B472E"/>
    <w:rsid w:val="009C7F6E"/>
    <w:rsid w:val="00A0259D"/>
    <w:rsid w:val="00A02976"/>
    <w:rsid w:val="00A05EE4"/>
    <w:rsid w:val="00A17BE2"/>
    <w:rsid w:val="00A2090A"/>
    <w:rsid w:val="00A21090"/>
    <w:rsid w:val="00A21CB1"/>
    <w:rsid w:val="00A40270"/>
    <w:rsid w:val="00A52F68"/>
    <w:rsid w:val="00A53B29"/>
    <w:rsid w:val="00AA2513"/>
    <w:rsid w:val="00AC071F"/>
    <w:rsid w:val="00AC2A9E"/>
    <w:rsid w:val="00AC51BB"/>
    <w:rsid w:val="00AC79C4"/>
    <w:rsid w:val="00B144FC"/>
    <w:rsid w:val="00B35903"/>
    <w:rsid w:val="00B4210A"/>
    <w:rsid w:val="00B451F3"/>
    <w:rsid w:val="00BA285F"/>
    <w:rsid w:val="00BF3236"/>
    <w:rsid w:val="00BF60C8"/>
    <w:rsid w:val="00C2177E"/>
    <w:rsid w:val="00C45245"/>
    <w:rsid w:val="00C51483"/>
    <w:rsid w:val="00C5235A"/>
    <w:rsid w:val="00C5459C"/>
    <w:rsid w:val="00C809D8"/>
    <w:rsid w:val="00C83471"/>
    <w:rsid w:val="00C9299E"/>
    <w:rsid w:val="00C96ED0"/>
    <w:rsid w:val="00CB6677"/>
    <w:rsid w:val="00CC57EE"/>
    <w:rsid w:val="00CE39A1"/>
    <w:rsid w:val="00D22A3F"/>
    <w:rsid w:val="00D34F4F"/>
    <w:rsid w:val="00D40195"/>
    <w:rsid w:val="00D5235B"/>
    <w:rsid w:val="00D803F9"/>
    <w:rsid w:val="00D8362E"/>
    <w:rsid w:val="00D861F4"/>
    <w:rsid w:val="00D90B2F"/>
    <w:rsid w:val="00DA5336"/>
    <w:rsid w:val="00DA6A8A"/>
    <w:rsid w:val="00DC25A3"/>
    <w:rsid w:val="00DC5CAA"/>
    <w:rsid w:val="00DC77A9"/>
    <w:rsid w:val="00DE2163"/>
    <w:rsid w:val="00DE50F6"/>
    <w:rsid w:val="00DF01C5"/>
    <w:rsid w:val="00DF3C03"/>
    <w:rsid w:val="00DF41F6"/>
    <w:rsid w:val="00DF64E4"/>
    <w:rsid w:val="00E03D53"/>
    <w:rsid w:val="00E115A7"/>
    <w:rsid w:val="00E129DB"/>
    <w:rsid w:val="00E24024"/>
    <w:rsid w:val="00E26D40"/>
    <w:rsid w:val="00E320A4"/>
    <w:rsid w:val="00E36645"/>
    <w:rsid w:val="00E401B8"/>
    <w:rsid w:val="00E44069"/>
    <w:rsid w:val="00E4609B"/>
    <w:rsid w:val="00E47668"/>
    <w:rsid w:val="00E65C09"/>
    <w:rsid w:val="00E67C31"/>
    <w:rsid w:val="00E741A9"/>
    <w:rsid w:val="00EA77CC"/>
    <w:rsid w:val="00EB222D"/>
    <w:rsid w:val="00ED7A07"/>
    <w:rsid w:val="00EE1895"/>
    <w:rsid w:val="00EE3E7F"/>
    <w:rsid w:val="00EF4DE0"/>
    <w:rsid w:val="00EF7317"/>
    <w:rsid w:val="00F00CCF"/>
    <w:rsid w:val="00F03A33"/>
    <w:rsid w:val="00F0556C"/>
    <w:rsid w:val="00F25863"/>
    <w:rsid w:val="00F45691"/>
    <w:rsid w:val="00F5059F"/>
    <w:rsid w:val="00F51072"/>
    <w:rsid w:val="00F56756"/>
    <w:rsid w:val="00F56C67"/>
    <w:rsid w:val="00F61161"/>
    <w:rsid w:val="00F7751C"/>
    <w:rsid w:val="00FA21AC"/>
    <w:rsid w:val="00FC674B"/>
    <w:rsid w:val="00FD55CF"/>
    <w:rsid w:val="00FE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BB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09E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E21BB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1E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E21BB"/>
    <w:pPr>
      <w:ind w:left="566" w:hanging="283"/>
    </w:pPr>
  </w:style>
  <w:style w:type="paragraph" w:styleId="a3">
    <w:name w:val="Subtitle"/>
    <w:basedOn w:val="a"/>
    <w:next w:val="a4"/>
    <w:link w:val="a5"/>
    <w:qFormat/>
    <w:rsid w:val="001E21BB"/>
    <w:pPr>
      <w:spacing w:line="360" w:lineRule="auto"/>
      <w:jc w:val="center"/>
    </w:pPr>
    <w:rPr>
      <w:b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E21B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E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3"/>
    <w:rsid w:val="001E21B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109E6"/>
    <w:rPr>
      <w:rFonts w:eastAsia="Times New Roman"/>
      <w:i/>
      <w:iCs/>
      <w:sz w:val="24"/>
      <w:szCs w:val="24"/>
    </w:rPr>
  </w:style>
  <w:style w:type="paragraph" w:styleId="a7">
    <w:name w:val="footnote text"/>
    <w:basedOn w:val="a"/>
    <w:link w:val="a8"/>
    <w:semiHidden/>
    <w:rsid w:val="00C9299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299E"/>
    <w:rPr>
      <w:rFonts w:ascii="Times New Roman" w:eastAsia="Times New Roman" w:hAnsi="Times New Roman"/>
    </w:rPr>
  </w:style>
  <w:style w:type="paragraph" w:customStyle="1" w:styleId="a9">
    <w:name w:val="Знак"/>
    <w:basedOn w:val="a"/>
    <w:rsid w:val="00EE18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E18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3D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DBA"/>
    <w:rPr>
      <w:rFonts w:ascii="Tahoma" w:eastAsia="Times New Roman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E26D40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E7E4-46D1-4C0F-BE41-5915DBD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Татьяна</dc:creator>
  <cp:lastModifiedBy>Пользователь Windows</cp:lastModifiedBy>
  <cp:revision>24</cp:revision>
  <cp:lastPrinted>2022-09-12T01:36:00Z</cp:lastPrinted>
  <dcterms:created xsi:type="dcterms:W3CDTF">2018-09-17T04:39:00Z</dcterms:created>
  <dcterms:modified xsi:type="dcterms:W3CDTF">2022-09-28T01:56:00Z</dcterms:modified>
</cp:coreProperties>
</file>